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5F" w:rsidRPr="00713FA9" w:rsidRDefault="0089055F" w:rsidP="0089055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Акционерное общ</w:t>
      </w:r>
      <w:bookmarkStart w:id="0" w:name="_GoBack"/>
      <w:bookmarkEnd w:id="0"/>
      <w:r w:rsidRPr="00DA56BC">
        <w:rPr>
          <w:rFonts w:ascii="Times New Roman" w:hAnsi="Times New Roman" w:cs="Times New Roman"/>
          <w:b/>
          <w:sz w:val="24"/>
          <w:szCs w:val="24"/>
        </w:rPr>
        <w:t>ество «ГАЗЭКС»</w:t>
      </w:r>
    </w:p>
    <w:p w:rsidR="00BD622D" w:rsidRPr="007B3A58" w:rsidRDefault="00C438BF" w:rsidP="00BD622D">
      <w:pPr>
        <w:pStyle w:val="a9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54E27A" wp14:editId="1C81569D">
            <wp:simplePos x="0" y="0"/>
            <wp:positionH relativeFrom="column">
              <wp:posOffset>868045</wp:posOffset>
            </wp:positionH>
            <wp:positionV relativeFrom="paragraph">
              <wp:posOffset>156210</wp:posOffset>
            </wp:positionV>
            <wp:extent cx="5029200" cy="2166912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УТВЕРЖДАЮ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Исполнительный директор-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заместитель генерального директора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________________ А.В. Малькин</w:t>
      </w:r>
    </w:p>
    <w:p w:rsidR="00BD622D" w:rsidRPr="00BD622D" w:rsidRDefault="00BD622D" w:rsidP="00C50D05">
      <w:pPr>
        <w:ind w:left="60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58">
        <w:rPr>
          <w:rFonts w:ascii="Times New Roman" w:hAnsi="Times New Roman"/>
          <w:b/>
        </w:rPr>
        <w:t>______________ 202</w:t>
      </w:r>
      <w:r w:rsidRPr="003B6F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г.</w:t>
      </w:r>
    </w:p>
    <w:p w:rsidR="0089055F" w:rsidRPr="00DA56BC" w:rsidRDefault="0089055F" w:rsidP="0089055F">
      <w:pPr>
        <w:ind w:left="360"/>
        <w:jc w:val="right"/>
        <w:rPr>
          <w:rFonts w:ascii="Times New Roman" w:hAnsi="Times New Roman" w:cs="Times New Roman"/>
        </w:rPr>
      </w:pPr>
    </w:p>
    <w:p w:rsidR="0089055F" w:rsidRPr="00DA56BC" w:rsidRDefault="0089055F" w:rsidP="00940B2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E01B2" w:rsidRDefault="00AE01B2" w:rsidP="00940B2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A56BC" w:rsidRPr="00DA56BC">
        <w:rPr>
          <w:rFonts w:ascii="Times New Roman" w:hAnsi="Times New Roman" w:cs="Times New Roman"/>
          <w:b/>
          <w:sz w:val="24"/>
          <w:szCs w:val="24"/>
        </w:rPr>
        <w:t>организации и</w:t>
      </w:r>
      <w:r w:rsidR="00C07E50">
        <w:rPr>
          <w:rFonts w:ascii="Times New Roman" w:hAnsi="Times New Roman" w:cs="Times New Roman"/>
          <w:b/>
          <w:sz w:val="24"/>
          <w:szCs w:val="24"/>
        </w:rPr>
        <w:t>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5F" w:rsidRPr="00DA56BC" w:rsidRDefault="00AE01B2" w:rsidP="00940B24">
      <w:pPr>
        <w:pStyle w:val="a9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ным программам профессионального обучения</w:t>
      </w:r>
    </w:p>
    <w:p w:rsidR="0089055F" w:rsidRDefault="0089055F" w:rsidP="00940B24">
      <w:pPr>
        <w:pStyle w:val="Default"/>
        <w:rPr>
          <w:rFonts w:cs="Times New Roman"/>
        </w:rPr>
      </w:pPr>
    </w:p>
    <w:p w:rsidR="005C2DE0" w:rsidRPr="00DA56BC" w:rsidRDefault="005C2DE0" w:rsidP="00940B24">
      <w:pPr>
        <w:pStyle w:val="Default"/>
        <w:rPr>
          <w:rFonts w:cs="Times New Roman"/>
        </w:rPr>
      </w:pPr>
    </w:p>
    <w:p w:rsidR="0062615E" w:rsidRDefault="002C77DF" w:rsidP="00C50D05">
      <w:pPr>
        <w:pStyle w:val="Default"/>
        <w:ind w:left="33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BF5D13">
        <w:rPr>
          <w:rFonts w:cs="Times New Roman"/>
          <w:b/>
          <w:bCs/>
        </w:rPr>
        <w:t>. Общие положения</w:t>
      </w:r>
    </w:p>
    <w:p w:rsidR="00BF5D13" w:rsidRPr="00C84356" w:rsidRDefault="00BF5D13" w:rsidP="00940B24">
      <w:pPr>
        <w:pStyle w:val="Default"/>
        <w:jc w:val="both"/>
        <w:rPr>
          <w:rFonts w:cs="Times New Roman"/>
        </w:rPr>
      </w:pPr>
    </w:p>
    <w:p w:rsidR="00372E5F" w:rsidRPr="001450D9" w:rsidRDefault="009239CC" w:rsidP="00253D0B">
      <w:pPr>
        <w:pStyle w:val="a9"/>
        <w:ind w:left="-420" w:firstLine="728"/>
        <w:jc w:val="both"/>
        <w:rPr>
          <w:rFonts w:ascii="Times New Roman" w:hAnsi="Times New Roman" w:cs="Times New Roman"/>
          <w:sz w:val="24"/>
          <w:szCs w:val="24"/>
        </w:rPr>
      </w:pPr>
      <w:r w:rsidRPr="001450D9">
        <w:rPr>
          <w:rFonts w:ascii="Times New Roman" w:hAnsi="Times New Roman" w:cs="Times New Roman"/>
          <w:sz w:val="24"/>
          <w:szCs w:val="24"/>
        </w:rPr>
        <w:t>1.1.</w:t>
      </w:r>
      <w:r w:rsidR="00C45ACF" w:rsidRPr="001450D9">
        <w:rPr>
          <w:rFonts w:ascii="Times New Roman" w:hAnsi="Times New Roman" w:cs="Times New Roman"/>
          <w:sz w:val="24"/>
          <w:szCs w:val="24"/>
        </w:rPr>
        <w:t xml:space="preserve"> </w:t>
      </w:r>
      <w:r w:rsidR="00372E5F" w:rsidRPr="001450D9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C50D05" w:rsidRPr="001450D9">
        <w:rPr>
          <w:rFonts w:ascii="Times New Roman" w:hAnsi="Times New Roman" w:cs="Times New Roman"/>
          <w:sz w:val="24"/>
          <w:szCs w:val="24"/>
        </w:rPr>
        <w:t>об организации итоговой аттестации</w:t>
      </w:r>
      <w:r w:rsidR="001450D9" w:rsidRPr="001450D9">
        <w:rPr>
          <w:rFonts w:ascii="Times New Roman" w:hAnsi="Times New Roman" w:cs="Times New Roman"/>
          <w:sz w:val="24"/>
          <w:szCs w:val="24"/>
        </w:rPr>
        <w:t xml:space="preserve"> по основным программам профессионального обучения</w:t>
      </w:r>
      <w:r w:rsidR="001450D9">
        <w:rPr>
          <w:rFonts w:ascii="Times New Roman" w:hAnsi="Times New Roman" w:cs="Times New Roman"/>
          <w:sz w:val="24"/>
          <w:szCs w:val="24"/>
        </w:rPr>
        <w:t xml:space="preserve"> </w:t>
      </w:r>
      <w:r w:rsidR="005C6061" w:rsidRPr="001450D9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1450D9">
        <w:rPr>
          <w:rFonts w:ascii="Times New Roman" w:hAnsi="Times New Roman" w:cs="Times New Roman"/>
          <w:sz w:val="24"/>
          <w:szCs w:val="24"/>
        </w:rPr>
        <w:t>устанавливает процедуру организации и</w:t>
      </w:r>
      <w:r w:rsidR="00940B24" w:rsidRPr="001450D9">
        <w:rPr>
          <w:rFonts w:ascii="Times New Roman" w:hAnsi="Times New Roman" w:cs="Times New Roman"/>
          <w:sz w:val="24"/>
          <w:szCs w:val="24"/>
        </w:rPr>
        <w:t xml:space="preserve"> </w:t>
      </w:r>
      <w:r w:rsidRPr="001450D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72E5F" w:rsidRPr="001450D9">
        <w:rPr>
          <w:rFonts w:ascii="Times New Roman" w:hAnsi="Times New Roman" w:cs="Times New Roman"/>
          <w:sz w:val="24"/>
          <w:szCs w:val="24"/>
        </w:rPr>
        <w:t>итоговой</w:t>
      </w:r>
      <w:r>
        <w:t xml:space="preserve"> </w:t>
      </w:r>
      <w:r w:rsidR="00372E5F" w:rsidRPr="001450D9">
        <w:rPr>
          <w:rFonts w:ascii="Times New Roman" w:hAnsi="Times New Roman" w:cs="Times New Roman"/>
          <w:sz w:val="24"/>
          <w:szCs w:val="24"/>
        </w:rPr>
        <w:t>аттестации обучающихся</w:t>
      </w:r>
      <w:r w:rsidRPr="001450D9">
        <w:rPr>
          <w:rFonts w:ascii="Times New Roman" w:hAnsi="Times New Roman" w:cs="Times New Roman"/>
          <w:sz w:val="24"/>
          <w:szCs w:val="24"/>
        </w:rPr>
        <w:t xml:space="preserve">, завершающих обучение </w:t>
      </w:r>
      <w:r w:rsidR="00372E5F" w:rsidRPr="001450D9">
        <w:rPr>
          <w:rFonts w:ascii="Times New Roman" w:hAnsi="Times New Roman" w:cs="Times New Roman"/>
          <w:sz w:val="24"/>
          <w:szCs w:val="24"/>
        </w:rPr>
        <w:t>по программам профессионального обучения.</w:t>
      </w:r>
    </w:p>
    <w:p w:rsidR="00372E5F" w:rsidRDefault="009239CC" w:rsidP="00253D0B">
      <w:pPr>
        <w:pStyle w:val="a9"/>
        <w:tabs>
          <w:tab w:val="left" w:pos="1134"/>
        </w:tabs>
        <w:spacing w:before="60"/>
        <w:ind w:left="-476" w:right="135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45ACF">
        <w:rPr>
          <w:rFonts w:ascii="Times New Roman" w:hAnsi="Times New Roman" w:cs="Times New Roman"/>
          <w:sz w:val="24"/>
          <w:szCs w:val="24"/>
        </w:rPr>
        <w:t xml:space="preserve"> </w:t>
      </w:r>
      <w:r w:rsidR="00372E5F" w:rsidRPr="00372E5F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</w:t>
      </w:r>
      <w:r w:rsidR="005C6061">
        <w:rPr>
          <w:rFonts w:ascii="Times New Roman" w:hAnsi="Times New Roman" w:cs="Times New Roman"/>
          <w:sz w:val="24"/>
          <w:szCs w:val="24"/>
        </w:rPr>
        <w:t xml:space="preserve"> </w:t>
      </w:r>
      <w:r w:rsidR="00372E5F" w:rsidRPr="00372E5F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372E5F" w:rsidRPr="00372E5F">
          <w:rPr>
            <w:rFonts w:ascii="Times New Roman" w:hAnsi="Times New Roman" w:cs="Times New Roman"/>
            <w:sz w:val="24"/>
            <w:szCs w:val="24"/>
          </w:rPr>
          <w:t>2012 года</w:t>
        </w:r>
      </w:smartTag>
      <w:r w:rsidR="00372E5F" w:rsidRPr="00372E5F">
        <w:rPr>
          <w:rFonts w:ascii="Times New Roman" w:hAnsi="Times New Roman" w:cs="Times New Roman"/>
          <w:sz w:val="24"/>
          <w:szCs w:val="24"/>
        </w:rPr>
        <w:t xml:space="preserve"> № 273-ФЗ "Об образовании в Российской Федерации"</w:t>
      </w:r>
      <w:r w:rsidR="00C26F1B">
        <w:rPr>
          <w:rFonts w:ascii="Times New Roman" w:hAnsi="Times New Roman" w:cs="Times New Roman"/>
          <w:sz w:val="24"/>
          <w:szCs w:val="24"/>
        </w:rPr>
        <w:t>;</w:t>
      </w:r>
      <w:r w:rsidR="00372E5F" w:rsidRPr="00372E5F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26F1B">
        <w:rPr>
          <w:rFonts w:ascii="Times New Roman" w:hAnsi="Times New Roman" w:cs="Times New Roman"/>
          <w:sz w:val="24"/>
          <w:szCs w:val="24"/>
        </w:rPr>
        <w:t>а</w:t>
      </w:r>
      <w:r w:rsidR="00372E5F" w:rsidRPr="00372E5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6 августа 2020 года №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372E5F">
        <w:rPr>
          <w:rFonts w:ascii="Times New Roman" w:hAnsi="Times New Roman" w:cs="Times New Roman"/>
          <w:sz w:val="24"/>
          <w:szCs w:val="24"/>
        </w:rPr>
        <w:t xml:space="preserve">, </w:t>
      </w:r>
      <w:r w:rsidR="00C26F1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859A9">
        <w:rPr>
          <w:rFonts w:ascii="Times New Roman" w:hAnsi="Times New Roman" w:cs="Times New Roman"/>
          <w:sz w:val="24"/>
          <w:szCs w:val="24"/>
        </w:rPr>
        <w:t xml:space="preserve">локальными актами АО «ГАЗЭКС» </w:t>
      </w:r>
      <w:proofErr w:type="gramStart"/>
      <w:r w:rsidR="005859A9">
        <w:rPr>
          <w:rFonts w:ascii="Times New Roman" w:hAnsi="Times New Roman" w:cs="Times New Roman"/>
          <w:sz w:val="24"/>
          <w:szCs w:val="24"/>
        </w:rPr>
        <w:t>-</w:t>
      </w:r>
      <w:r w:rsidR="00372E5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72E5F">
        <w:rPr>
          <w:rFonts w:ascii="Times New Roman" w:hAnsi="Times New Roman" w:cs="Times New Roman"/>
          <w:sz w:val="24"/>
          <w:szCs w:val="24"/>
        </w:rPr>
        <w:t>Положением об организации и осуществлении образов</w:t>
      </w:r>
      <w:r w:rsidR="005859A9">
        <w:rPr>
          <w:rFonts w:ascii="Times New Roman" w:hAnsi="Times New Roman" w:cs="Times New Roman"/>
          <w:sz w:val="24"/>
          <w:szCs w:val="24"/>
        </w:rPr>
        <w:t>ательной деятельности» и др</w:t>
      </w:r>
      <w:r w:rsidR="00372E5F" w:rsidRPr="00372E5F">
        <w:rPr>
          <w:rFonts w:ascii="Times New Roman" w:hAnsi="Times New Roman" w:cs="Times New Roman"/>
          <w:sz w:val="24"/>
          <w:szCs w:val="24"/>
        </w:rPr>
        <w:t>.</w:t>
      </w:r>
    </w:p>
    <w:p w:rsidR="009239CC" w:rsidRDefault="009239CC" w:rsidP="00253D0B">
      <w:pPr>
        <w:pStyle w:val="a9"/>
        <w:tabs>
          <w:tab w:val="left" w:pos="1134"/>
        </w:tabs>
        <w:spacing w:before="60"/>
        <w:ind w:left="-476" w:right="135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50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ью итоговой аттестации является оценка качества освоения слушателями программ профессионального обучения, определения уровня подготовленности слушателей к решению профессиональных задач и соответствия их компетентности. </w:t>
      </w:r>
    </w:p>
    <w:p w:rsidR="00372E5F" w:rsidRDefault="00AE518F" w:rsidP="00253D0B">
      <w:pPr>
        <w:pStyle w:val="a9"/>
        <w:tabs>
          <w:tab w:val="left" w:pos="1134"/>
        </w:tabs>
        <w:spacing w:before="60"/>
        <w:ind w:left="-476" w:right="135"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50D05">
        <w:rPr>
          <w:rFonts w:ascii="Times New Roman" w:hAnsi="Times New Roman" w:cs="Times New Roman"/>
          <w:sz w:val="24"/>
          <w:szCs w:val="24"/>
        </w:rPr>
        <w:t xml:space="preserve"> </w:t>
      </w:r>
      <w:r w:rsidR="00372E5F">
        <w:rPr>
          <w:rFonts w:ascii="Times New Roman" w:hAnsi="Times New Roman" w:cs="Times New Roman"/>
          <w:sz w:val="24"/>
          <w:szCs w:val="24"/>
        </w:rPr>
        <w:t>Итоговая аттестация проводится на основе принципов объективности и</w:t>
      </w:r>
      <w:r w:rsidR="00940B24">
        <w:rPr>
          <w:rFonts w:ascii="Times New Roman" w:hAnsi="Times New Roman" w:cs="Times New Roman"/>
          <w:sz w:val="24"/>
          <w:szCs w:val="24"/>
        </w:rPr>
        <w:t xml:space="preserve"> </w:t>
      </w:r>
      <w:r w:rsidR="00372E5F">
        <w:rPr>
          <w:rFonts w:ascii="Times New Roman" w:hAnsi="Times New Roman" w:cs="Times New Roman"/>
          <w:sz w:val="24"/>
          <w:szCs w:val="24"/>
        </w:rPr>
        <w:t>независимости оценки качества подготовки обучающихся.</w:t>
      </w:r>
    </w:p>
    <w:p w:rsidR="00982201" w:rsidRDefault="0098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A2" w:rsidRDefault="00715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B12" w:rsidRDefault="00174059" w:rsidP="005A4962">
      <w:pPr>
        <w:pStyle w:val="Default"/>
        <w:ind w:left="-476" w:firstLine="77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 </w:t>
      </w:r>
      <w:r w:rsidR="00C30B12">
        <w:rPr>
          <w:rFonts w:cs="Times New Roman"/>
          <w:b/>
          <w:bCs/>
        </w:rPr>
        <w:t>Порядок проведения итоговой аттестации</w:t>
      </w:r>
    </w:p>
    <w:p w:rsidR="00C30B12" w:rsidRDefault="00C30B12" w:rsidP="005A4962">
      <w:pPr>
        <w:pStyle w:val="Default"/>
        <w:ind w:left="-476" w:firstLine="770"/>
        <w:jc w:val="both"/>
        <w:rPr>
          <w:rFonts w:cs="Times New Roman"/>
          <w:b/>
          <w:bCs/>
        </w:rPr>
      </w:pPr>
    </w:p>
    <w:p w:rsidR="00F37442" w:rsidRPr="00AE01B2" w:rsidRDefault="00277A1C" w:rsidP="005C2DE0">
      <w:pPr>
        <w:pStyle w:val="Default"/>
        <w:ind w:left="-476" w:firstLine="770"/>
        <w:jc w:val="both"/>
        <w:rPr>
          <w:rFonts w:cs="Times New Roman"/>
          <w:bCs/>
          <w:color w:val="auto"/>
        </w:rPr>
      </w:pPr>
      <w:r>
        <w:rPr>
          <w:rFonts w:cs="Times New Roman"/>
          <w:bCs/>
        </w:rPr>
        <w:t>2.1.</w:t>
      </w:r>
      <w:r w:rsidR="00C50D05">
        <w:rPr>
          <w:rFonts w:cs="Times New Roman"/>
          <w:bCs/>
        </w:rPr>
        <w:t xml:space="preserve"> </w:t>
      </w:r>
      <w:r w:rsidR="00F37442" w:rsidRPr="00AE01B2">
        <w:rPr>
          <w:color w:val="auto"/>
        </w:rPr>
        <w:t>Для проверки знаний обучающихся, полученных в ходе теоретического и производственного обучения, проводится итоговая аттестация в форме квалификационного экзамена.</w:t>
      </w:r>
    </w:p>
    <w:p w:rsidR="00C30B12" w:rsidRPr="007F3E90" w:rsidRDefault="00AE01B2" w:rsidP="005C2DE0">
      <w:pPr>
        <w:pStyle w:val="Default"/>
        <w:ind w:left="-476" w:firstLine="770"/>
        <w:jc w:val="both"/>
        <w:rPr>
          <w:rFonts w:cs="Times New Roman"/>
        </w:rPr>
      </w:pPr>
      <w:r>
        <w:rPr>
          <w:rFonts w:cs="Times New Roman"/>
          <w:bCs/>
        </w:rPr>
        <w:t xml:space="preserve">2.2. </w:t>
      </w:r>
      <w:r w:rsidR="00C07E50">
        <w:rPr>
          <w:rFonts w:cs="Times New Roman"/>
          <w:bCs/>
        </w:rPr>
        <w:t>Квалификационный экзамен включает в себя проверку знаний</w:t>
      </w:r>
      <w:r w:rsidR="00392BC1">
        <w:rPr>
          <w:rFonts w:cs="Times New Roman"/>
          <w:bCs/>
        </w:rPr>
        <w:t xml:space="preserve"> в пределах квалификационных требований, указанных в квалификационных справочниках, и (или) профессиональных </w:t>
      </w:r>
      <w:r w:rsidR="00F37442" w:rsidRPr="00AE01B2">
        <w:rPr>
          <w:rFonts w:cs="Times New Roman"/>
          <w:bCs/>
          <w:color w:val="auto"/>
        </w:rPr>
        <w:t xml:space="preserve">стандартах </w:t>
      </w:r>
      <w:r w:rsidR="00392BC1">
        <w:rPr>
          <w:rFonts w:cs="Times New Roman"/>
          <w:bCs/>
        </w:rPr>
        <w:t>по соответствующим профессиям рабочих.</w:t>
      </w:r>
    </w:p>
    <w:p w:rsidR="007F3E90" w:rsidRDefault="006C3CE6" w:rsidP="00C45ACF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01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D05">
        <w:rPr>
          <w:rFonts w:ascii="Times New Roman" w:hAnsi="Times New Roman" w:cs="Times New Roman"/>
          <w:sz w:val="24"/>
          <w:szCs w:val="24"/>
        </w:rPr>
        <w:t xml:space="preserve"> </w:t>
      </w:r>
      <w:r w:rsidR="007F3E90">
        <w:rPr>
          <w:rFonts w:ascii="Times New Roman" w:hAnsi="Times New Roman" w:cs="Times New Roman"/>
          <w:sz w:val="24"/>
          <w:szCs w:val="24"/>
        </w:rPr>
        <w:t>О</w:t>
      </w:r>
      <w:r w:rsidR="007F3E90" w:rsidRPr="001217BF">
        <w:rPr>
          <w:rFonts w:ascii="Times New Roman" w:hAnsi="Times New Roman" w:cs="Times New Roman"/>
          <w:sz w:val="24"/>
          <w:szCs w:val="24"/>
        </w:rPr>
        <w:t>бучающийся должен показать свои способность и умение, используя полученные знания, сформированные профессиональные компетенции, самостоятельно решать задачи профессиональной деятельности, профессионально излагать специальную информацию, аргументировать свою точку зрения.</w:t>
      </w:r>
    </w:p>
    <w:p w:rsidR="00C07E50" w:rsidRDefault="006C3CE6" w:rsidP="00C45ACF">
      <w:pPr>
        <w:pStyle w:val="Default"/>
        <w:tabs>
          <w:tab w:val="left" w:pos="426"/>
        </w:tabs>
        <w:spacing w:before="60"/>
        <w:ind w:left="-476" w:firstLine="770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2.</w:t>
      </w:r>
      <w:r w:rsidR="00AE01B2">
        <w:rPr>
          <w:rFonts w:eastAsia="Times New Roman" w:cs="Times New Roman"/>
          <w:color w:val="auto"/>
          <w:bdr w:val="none" w:sz="0" w:space="0" w:color="auto"/>
        </w:rPr>
        <w:t>4</w:t>
      </w:r>
      <w:r>
        <w:rPr>
          <w:rFonts w:eastAsia="Times New Roman" w:cs="Times New Roman"/>
          <w:color w:val="auto"/>
          <w:bdr w:val="none" w:sz="0" w:space="0" w:color="auto"/>
        </w:rPr>
        <w:t>.</w:t>
      </w:r>
      <w:r w:rsidR="00C50D05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C07E50" w:rsidRPr="00044D47">
        <w:rPr>
          <w:rFonts w:eastAsia="Times New Roman" w:cs="Times New Roman"/>
          <w:color w:val="auto"/>
          <w:bdr w:val="none" w:sz="0" w:space="0" w:color="auto"/>
        </w:rPr>
        <w:t>Организация итоговой аттестации оформляется приказом генерального директора-исполнительного директора «</w:t>
      </w:r>
      <w:r w:rsidR="00C07E50" w:rsidRPr="003B6FB8">
        <w:rPr>
          <w:rFonts w:eastAsia="Times New Roman" w:cs="Times New Roman"/>
          <w:color w:val="auto"/>
          <w:bdr w:val="none" w:sz="0" w:space="0" w:color="auto"/>
        </w:rPr>
        <w:t xml:space="preserve">О допуске обучающихся к итоговой аттестации». В приказе указывается дата, время, место проведения, наименование программы обучения </w:t>
      </w:r>
      <w:r w:rsidR="00C07E50" w:rsidRPr="00044D47">
        <w:rPr>
          <w:rFonts w:eastAsia="Times New Roman" w:cs="Times New Roman"/>
          <w:color w:val="auto"/>
          <w:bdr w:val="none" w:sz="0" w:space="0" w:color="auto"/>
        </w:rPr>
        <w:t>и списочный состав слушателей, допущенных к итоговой аттестации.</w:t>
      </w:r>
    </w:p>
    <w:p w:rsidR="006C3CE6" w:rsidRDefault="00392BC1" w:rsidP="00C45ACF">
      <w:pPr>
        <w:pStyle w:val="ConsPlusNormal"/>
        <w:spacing w:before="60"/>
        <w:ind w:left="-476" w:firstLine="770"/>
        <w:jc w:val="both"/>
        <w:rPr>
          <w:szCs w:val="24"/>
        </w:rPr>
      </w:pPr>
      <w:r>
        <w:rPr>
          <w:szCs w:val="24"/>
        </w:rPr>
        <w:lastRenderedPageBreak/>
        <w:t>2.</w:t>
      </w:r>
      <w:r w:rsidR="00AE01B2">
        <w:rPr>
          <w:szCs w:val="24"/>
        </w:rPr>
        <w:t>5</w:t>
      </w:r>
      <w:r>
        <w:rPr>
          <w:szCs w:val="24"/>
        </w:rPr>
        <w:t>.</w:t>
      </w:r>
      <w:r w:rsidR="00C07E50">
        <w:rPr>
          <w:szCs w:val="24"/>
        </w:rPr>
        <w:t xml:space="preserve"> </w:t>
      </w:r>
      <w:r w:rsidR="00C07E50" w:rsidRPr="007C297B">
        <w:rPr>
          <w:szCs w:val="24"/>
        </w:rPr>
        <w:t xml:space="preserve">Квалификационный экзамен </w:t>
      </w:r>
      <w:r w:rsidR="00C07E50" w:rsidRPr="001217BF">
        <w:rPr>
          <w:szCs w:val="24"/>
        </w:rPr>
        <w:t xml:space="preserve">проводится в форме устного опроса </w:t>
      </w:r>
      <w:r w:rsidR="00253D0B">
        <w:rPr>
          <w:szCs w:val="24"/>
        </w:rPr>
        <w:t xml:space="preserve">обучающихся </w:t>
      </w:r>
      <w:r w:rsidR="00C07E50" w:rsidRPr="001217BF">
        <w:rPr>
          <w:szCs w:val="24"/>
        </w:rPr>
        <w:t>по билетам. Содержание вопросов в билетах соответствует программе</w:t>
      </w:r>
      <w:r w:rsidR="00C07E50">
        <w:rPr>
          <w:szCs w:val="24"/>
        </w:rPr>
        <w:t xml:space="preserve"> обучения</w:t>
      </w:r>
      <w:r w:rsidR="00C07E50" w:rsidRPr="002A63CB">
        <w:rPr>
          <w:b/>
          <w:szCs w:val="24"/>
        </w:rPr>
        <w:t xml:space="preserve">. </w:t>
      </w:r>
      <w:r w:rsidR="00C07E50" w:rsidRPr="001217BF">
        <w:rPr>
          <w:szCs w:val="24"/>
        </w:rPr>
        <w:t>Использование обучающимся вспомогательных печатных и иных материалов на</w:t>
      </w:r>
      <w:r w:rsidR="00C07E50">
        <w:rPr>
          <w:szCs w:val="24"/>
        </w:rPr>
        <w:t xml:space="preserve"> проверке знаний</w:t>
      </w:r>
      <w:r w:rsidR="00F37442">
        <w:rPr>
          <w:szCs w:val="24"/>
        </w:rPr>
        <w:t xml:space="preserve"> не разреша</w:t>
      </w:r>
      <w:r w:rsidR="006C3CE6">
        <w:rPr>
          <w:szCs w:val="24"/>
        </w:rPr>
        <w:t>ется.</w:t>
      </w:r>
    </w:p>
    <w:p w:rsidR="00253D0B" w:rsidRPr="006C3CE6" w:rsidRDefault="00253D0B" w:rsidP="00253D0B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C3CE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3CE6">
        <w:rPr>
          <w:rFonts w:ascii="Times New Roman" w:hAnsi="Times New Roman" w:cs="Times New Roman"/>
          <w:sz w:val="24"/>
          <w:szCs w:val="24"/>
        </w:rPr>
        <w:t>. Срок проведения итоговой аттестации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3CE6">
        <w:rPr>
          <w:rFonts w:ascii="Times New Roman" w:hAnsi="Times New Roman" w:cs="Times New Roman"/>
          <w:sz w:val="24"/>
          <w:szCs w:val="24"/>
        </w:rPr>
        <w:t>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CE6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Pr="00AE01B2">
        <w:rPr>
          <w:rFonts w:ascii="Times New Roman" w:hAnsi="Times New Roman" w:cs="Times New Roman"/>
          <w:color w:val="auto"/>
          <w:sz w:val="24"/>
          <w:szCs w:val="24"/>
        </w:rPr>
        <w:t>заняти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3CE6">
        <w:rPr>
          <w:rFonts w:ascii="Times New Roman" w:hAnsi="Times New Roman" w:cs="Times New Roman"/>
          <w:sz w:val="24"/>
          <w:szCs w:val="24"/>
        </w:rPr>
        <w:t>по каждой конкретной группе.</w:t>
      </w:r>
    </w:p>
    <w:p w:rsidR="00253D0B" w:rsidRPr="00820DAE" w:rsidRDefault="00253D0B" w:rsidP="00253D0B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820DA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0DAE">
        <w:rPr>
          <w:rFonts w:ascii="Times New Roman" w:hAnsi="Times New Roman" w:cs="Times New Roman"/>
          <w:sz w:val="24"/>
          <w:szCs w:val="24"/>
        </w:rPr>
        <w:t>. Результаты итоговой аттестации оформляются протоколом заседания квалификационной комиссии, который подписывают председатель и члены комиссии (</w:t>
      </w:r>
      <w:r w:rsidRPr="00C61183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C61183" w:rsidRPr="00C6118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20DAE">
        <w:rPr>
          <w:rFonts w:ascii="Times New Roman" w:hAnsi="Times New Roman" w:cs="Times New Roman"/>
          <w:sz w:val="24"/>
          <w:szCs w:val="24"/>
        </w:rPr>
        <w:t>). Срок хранения протокола - 10 лет.</w:t>
      </w:r>
    </w:p>
    <w:p w:rsidR="00242F02" w:rsidRDefault="00242F02" w:rsidP="00C45ACF">
      <w:pPr>
        <w:pStyle w:val="a9"/>
        <w:tabs>
          <w:tab w:val="left" w:pos="1134"/>
        </w:tabs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3D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052E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прошедшим квалификационный экзамен</w:t>
      </w:r>
      <w:r w:rsidR="002E052E">
        <w:rPr>
          <w:rFonts w:ascii="Times New Roman" w:hAnsi="Times New Roman" w:cs="Times New Roman"/>
          <w:sz w:val="24"/>
          <w:szCs w:val="24"/>
        </w:rPr>
        <w:t xml:space="preserve"> с оценкой «сдано»</w:t>
      </w:r>
      <w:r>
        <w:rPr>
          <w:rFonts w:ascii="Times New Roman" w:hAnsi="Times New Roman" w:cs="Times New Roman"/>
          <w:sz w:val="24"/>
          <w:szCs w:val="24"/>
        </w:rPr>
        <w:t>, присваивается разряд, выда</w:t>
      </w:r>
      <w:r w:rsidR="002E05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ся свидетельство о профессии рабочего, а также удостоверение </w:t>
      </w:r>
      <w:r w:rsidR="00F374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F374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газоопасным работам.</w:t>
      </w:r>
      <w:r w:rsidR="00B73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48" w:rsidRPr="00820DAE" w:rsidRDefault="00E612F9" w:rsidP="002E052E">
      <w:pPr>
        <w:pStyle w:val="ConsPlusNormal"/>
        <w:ind w:left="-476" w:firstLine="770"/>
        <w:jc w:val="both"/>
        <w:rPr>
          <w:szCs w:val="24"/>
        </w:rPr>
      </w:pPr>
      <w:r w:rsidRPr="00820DAE">
        <w:rPr>
          <w:szCs w:val="24"/>
        </w:rPr>
        <w:t xml:space="preserve">Обучающиеся, </w:t>
      </w:r>
      <w:r w:rsidR="00557548" w:rsidRPr="00820DAE">
        <w:rPr>
          <w:szCs w:val="24"/>
        </w:rPr>
        <w:t xml:space="preserve">получившие на итоговой аттестации </w:t>
      </w:r>
      <w:r w:rsidR="00DD5D12">
        <w:rPr>
          <w:szCs w:val="24"/>
        </w:rPr>
        <w:t>оценку «не сдано»</w:t>
      </w:r>
      <w:r w:rsidR="00557548" w:rsidRPr="00820DAE">
        <w:rPr>
          <w:szCs w:val="24"/>
        </w:rPr>
        <w:t xml:space="preserve">, вправе пройти </w:t>
      </w:r>
      <w:r w:rsidR="007F72C5">
        <w:rPr>
          <w:szCs w:val="24"/>
        </w:rPr>
        <w:t>аттестацию</w:t>
      </w:r>
      <w:r w:rsidR="00DD5D12">
        <w:rPr>
          <w:szCs w:val="24"/>
        </w:rPr>
        <w:t xml:space="preserve"> </w:t>
      </w:r>
      <w:r w:rsidR="00557548" w:rsidRPr="00820DAE">
        <w:rPr>
          <w:szCs w:val="24"/>
        </w:rPr>
        <w:t xml:space="preserve">повторно </w:t>
      </w:r>
      <w:r w:rsidR="00DD5D12">
        <w:rPr>
          <w:szCs w:val="24"/>
        </w:rPr>
        <w:t xml:space="preserve">- </w:t>
      </w:r>
      <w:r w:rsidRPr="00820DAE">
        <w:rPr>
          <w:szCs w:val="24"/>
        </w:rPr>
        <w:t>в следующем месяце</w:t>
      </w:r>
      <w:r w:rsidR="00557548" w:rsidRPr="00820DAE">
        <w:rPr>
          <w:szCs w:val="24"/>
        </w:rPr>
        <w:t xml:space="preserve"> </w:t>
      </w:r>
      <w:r w:rsidR="00DD5D12">
        <w:rPr>
          <w:szCs w:val="24"/>
        </w:rPr>
        <w:t xml:space="preserve">- </w:t>
      </w:r>
      <w:r w:rsidR="00557548" w:rsidRPr="00820DAE">
        <w:rPr>
          <w:szCs w:val="24"/>
        </w:rPr>
        <w:t>бе</w:t>
      </w:r>
      <w:r w:rsidRPr="00820DAE">
        <w:rPr>
          <w:szCs w:val="24"/>
        </w:rPr>
        <w:t xml:space="preserve">з прохождения повторного обучения. </w:t>
      </w:r>
    </w:p>
    <w:p w:rsidR="00E612F9" w:rsidRPr="005C2DE0" w:rsidRDefault="00557548" w:rsidP="005F3AA8">
      <w:pPr>
        <w:pStyle w:val="ConsPlusNormal"/>
        <w:ind w:left="-476" w:firstLine="770"/>
        <w:jc w:val="both"/>
        <w:rPr>
          <w:b/>
          <w:szCs w:val="24"/>
        </w:rPr>
      </w:pPr>
      <w:r>
        <w:rPr>
          <w:szCs w:val="24"/>
        </w:rPr>
        <w:t xml:space="preserve">Обучающимся, не </w:t>
      </w:r>
      <w:r w:rsidR="002E052E">
        <w:rPr>
          <w:szCs w:val="24"/>
        </w:rPr>
        <w:t>явившимся на</w:t>
      </w:r>
      <w:r>
        <w:rPr>
          <w:szCs w:val="24"/>
        </w:rPr>
        <w:t xml:space="preserve"> итоговую аттестацию по уважительной причине (по медицинским показаниям или в других исключительных случаях, документально подтвержд</w:t>
      </w:r>
      <w:r w:rsidR="007F72C5">
        <w:rPr>
          <w:szCs w:val="24"/>
        </w:rPr>
        <w:t>ё</w:t>
      </w:r>
      <w:r>
        <w:rPr>
          <w:szCs w:val="24"/>
        </w:rPr>
        <w:t xml:space="preserve">нных), должна быть предоставлена возможность пройти итоговую аттестацию с </w:t>
      </w:r>
      <w:r w:rsidR="00E612F9" w:rsidRPr="00C84356">
        <w:rPr>
          <w:szCs w:val="24"/>
        </w:rPr>
        <w:t>перенес</w:t>
      </w:r>
      <w:r w:rsidR="00E612F9">
        <w:rPr>
          <w:szCs w:val="24"/>
        </w:rPr>
        <w:t>ен</w:t>
      </w:r>
      <w:r>
        <w:rPr>
          <w:szCs w:val="24"/>
        </w:rPr>
        <w:t>ием</w:t>
      </w:r>
      <w:r w:rsidR="00E612F9" w:rsidRPr="00C84356">
        <w:rPr>
          <w:szCs w:val="24"/>
        </w:rPr>
        <w:t xml:space="preserve"> </w:t>
      </w:r>
      <w:r w:rsidR="00E612F9" w:rsidRPr="009A4E56">
        <w:rPr>
          <w:szCs w:val="24"/>
        </w:rPr>
        <w:t>на более поздний срок.</w:t>
      </w:r>
    </w:p>
    <w:p w:rsidR="006A114A" w:rsidRDefault="006A114A" w:rsidP="00982201">
      <w:pPr>
        <w:pStyle w:val="Default"/>
        <w:ind w:left="-476" w:firstLine="770"/>
        <w:jc w:val="both"/>
        <w:rPr>
          <w:rFonts w:cs="Times New Roman"/>
        </w:rPr>
      </w:pPr>
    </w:p>
    <w:p w:rsidR="00715DA2" w:rsidRDefault="00715DA2" w:rsidP="00982201">
      <w:pPr>
        <w:pStyle w:val="Default"/>
        <w:ind w:left="-476" w:firstLine="770"/>
        <w:jc w:val="both"/>
        <w:rPr>
          <w:rFonts w:cs="Times New Roman"/>
        </w:rPr>
      </w:pPr>
    </w:p>
    <w:p w:rsidR="00C07E50" w:rsidRDefault="007F3E90" w:rsidP="00982201">
      <w:pPr>
        <w:pStyle w:val="ConsPlusNormal"/>
        <w:tabs>
          <w:tab w:val="left" w:pos="426"/>
        </w:tabs>
        <w:ind w:left="-476" w:right="31" w:firstLine="770"/>
        <w:jc w:val="both"/>
        <w:rPr>
          <w:b/>
          <w:szCs w:val="24"/>
        </w:rPr>
      </w:pPr>
      <w:r w:rsidRPr="007F3E90">
        <w:rPr>
          <w:b/>
          <w:szCs w:val="24"/>
        </w:rPr>
        <w:t>3. Работа квалификационной комиссии</w:t>
      </w:r>
    </w:p>
    <w:p w:rsidR="00633238" w:rsidRDefault="00633238" w:rsidP="00982201">
      <w:pPr>
        <w:pStyle w:val="ConsPlusNormal"/>
        <w:tabs>
          <w:tab w:val="left" w:pos="426"/>
        </w:tabs>
        <w:ind w:left="-476" w:right="31" w:firstLine="770"/>
        <w:jc w:val="both"/>
        <w:rPr>
          <w:b/>
          <w:szCs w:val="24"/>
        </w:rPr>
      </w:pPr>
    </w:p>
    <w:p w:rsidR="00633238" w:rsidRDefault="007F3E90" w:rsidP="00E763C1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33238">
        <w:rPr>
          <w:rFonts w:ascii="Times New Roman" w:hAnsi="Times New Roman" w:cs="Times New Roman"/>
          <w:sz w:val="24"/>
          <w:szCs w:val="24"/>
        </w:rPr>
        <w:t xml:space="preserve">3.1. </w:t>
      </w:r>
      <w:r w:rsidR="00AE518F" w:rsidRPr="00633238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Pr="00633238">
        <w:rPr>
          <w:rFonts w:ascii="Times New Roman" w:hAnsi="Times New Roman" w:cs="Times New Roman"/>
          <w:sz w:val="24"/>
          <w:szCs w:val="24"/>
        </w:rPr>
        <w:t xml:space="preserve"> </w:t>
      </w:r>
      <w:r w:rsidR="00557548" w:rsidRPr="00633238">
        <w:rPr>
          <w:rFonts w:ascii="Times New Roman" w:hAnsi="Times New Roman" w:cs="Times New Roman"/>
          <w:sz w:val="24"/>
          <w:szCs w:val="24"/>
        </w:rPr>
        <w:t>обучающихся осуществляется</w:t>
      </w:r>
      <w:r w:rsidRPr="00633238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="00633238">
        <w:rPr>
          <w:rFonts w:ascii="Times New Roman" w:hAnsi="Times New Roman" w:cs="Times New Roman"/>
          <w:sz w:val="24"/>
          <w:szCs w:val="24"/>
        </w:rPr>
        <w:t xml:space="preserve"> </w:t>
      </w:r>
      <w:r w:rsidRPr="00633238">
        <w:rPr>
          <w:rFonts w:ascii="Times New Roman" w:hAnsi="Times New Roman" w:cs="Times New Roman"/>
          <w:sz w:val="24"/>
          <w:szCs w:val="24"/>
        </w:rPr>
        <w:t>комиссией АО</w:t>
      </w:r>
      <w:r w:rsidR="00557548" w:rsidRPr="00633238">
        <w:rPr>
          <w:rFonts w:ascii="Times New Roman" w:hAnsi="Times New Roman" w:cs="Times New Roman"/>
          <w:sz w:val="24"/>
          <w:szCs w:val="24"/>
        </w:rPr>
        <w:t xml:space="preserve"> </w:t>
      </w:r>
      <w:r w:rsidRPr="00633238">
        <w:rPr>
          <w:rFonts w:ascii="Times New Roman" w:hAnsi="Times New Roman" w:cs="Times New Roman"/>
          <w:sz w:val="24"/>
          <w:szCs w:val="24"/>
        </w:rPr>
        <w:t>«ГАЗЭКС». Состав квалификационной комиссии утверждается ежегодно приказом исполнительного директора - заместител</w:t>
      </w:r>
      <w:r w:rsidR="00E763C1">
        <w:rPr>
          <w:rFonts w:ascii="Times New Roman" w:hAnsi="Times New Roman" w:cs="Times New Roman"/>
          <w:sz w:val="24"/>
          <w:szCs w:val="24"/>
        </w:rPr>
        <w:t>я</w:t>
      </w:r>
      <w:r w:rsidRPr="00633238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633238">
        <w:rPr>
          <w:rFonts w:ascii="Times New Roman" w:hAnsi="Times New Roman" w:cs="Times New Roman"/>
          <w:sz w:val="24"/>
          <w:szCs w:val="24"/>
        </w:rPr>
        <w:t xml:space="preserve"> </w:t>
      </w:r>
      <w:r w:rsidRPr="00633238">
        <w:rPr>
          <w:rFonts w:ascii="Times New Roman" w:hAnsi="Times New Roman" w:cs="Times New Roman"/>
          <w:sz w:val="24"/>
          <w:szCs w:val="24"/>
        </w:rPr>
        <w:t>директора.</w:t>
      </w:r>
      <w:r w:rsidR="0063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90" w:rsidRDefault="00633238" w:rsidP="00C45ACF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C45ACF">
        <w:rPr>
          <w:rFonts w:ascii="Times New Roman" w:hAnsi="Times New Roman" w:cs="Times New Roman"/>
          <w:sz w:val="24"/>
          <w:szCs w:val="24"/>
        </w:rPr>
        <w:t xml:space="preserve"> </w:t>
      </w:r>
      <w:r w:rsidR="007F3E90" w:rsidRPr="00633238">
        <w:rPr>
          <w:rFonts w:ascii="Times New Roman" w:hAnsi="Times New Roman" w:cs="Times New Roman"/>
          <w:sz w:val="24"/>
          <w:szCs w:val="24"/>
        </w:rPr>
        <w:t>Состав квалификационной комиссии формируется из числа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E90" w:rsidRPr="00633238">
        <w:rPr>
          <w:rFonts w:ascii="Times New Roman" w:hAnsi="Times New Roman" w:cs="Times New Roman"/>
          <w:sz w:val="24"/>
          <w:szCs w:val="24"/>
        </w:rPr>
        <w:t>организации, аттестованных по данному направлению деятельности. Коми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E90" w:rsidRPr="00633238">
        <w:rPr>
          <w:rFonts w:ascii="Times New Roman" w:hAnsi="Times New Roman" w:cs="Times New Roman"/>
          <w:sz w:val="24"/>
          <w:szCs w:val="24"/>
        </w:rPr>
        <w:t>возглавляет председатель, который организует и контролирует её деятельность,</w:t>
      </w:r>
      <w:r w:rsidR="00174059" w:rsidRPr="00633238">
        <w:rPr>
          <w:rFonts w:ascii="Times New Roman" w:hAnsi="Times New Roman" w:cs="Times New Roman"/>
          <w:sz w:val="24"/>
          <w:szCs w:val="24"/>
        </w:rPr>
        <w:t xml:space="preserve"> </w:t>
      </w:r>
      <w:r w:rsidR="007F3E90" w:rsidRPr="00633238">
        <w:rPr>
          <w:rFonts w:ascii="Times New Roman" w:hAnsi="Times New Roman" w:cs="Times New Roman"/>
          <w:sz w:val="24"/>
          <w:szCs w:val="24"/>
        </w:rPr>
        <w:t>обеспечивает единство требований, предъявляемых к обучающимся.</w:t>
      </w:r>
    </w:p>
    <w:p w:rsidR="00E763C1" w:rsidRPr="00E763C1" w:rsidRDefault="00E763C1" w:rsidP="00C45ACF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E763C1">
        <w:rPr>
          <w:rFonts w:ascii="Times New Roman" w:hAnsi="Times New Roman" w:cs="Times New Roman"/>
          <w:sz w:val="24"/>
          <w:szCs w:val="24"/>
        </w:rPr>
        <w:t xml:space="preserve">3.3 Заседание комиссии считается правомочным, если в нём участвует не менее </w:t>
      </w:r>
      <w:r w:rsidRPr="00AE01B2">
        <w:rPr>
          <w:rFonts w:ascii="Times New Roman" w:hAnsi="Times New Roman" w:cs="Times New Roman"/>
          <w:color w:val="auto"/>
          <w:sz w:val="24"/>
          <w:szCs w:val="24"/>
        </w:rPr>
        <w:t xml:space="preserve">трёх </w:t>
      </w:r>
      <w:r w:rsidRPr="00E763C1">
        <w:rPr>
          <w:rFonts w:ascii="Times New Roman" w:hAnsi="Times New Roman" w:cs="Times New Roman"/>
          <w:color w:val="auto"/>
          <w:sz w:val="24"/>
          <w:szCs w:val="24"/>
        </w:rPr>
        <w:t>членов</w:t>
      </w:r>
      <w:r w:rsidRPr="00E763C1">
        <w:rPr>
          <w:rFonts w:ascii="Times New Roman" w:hAnsi="Times New Roman" w:cs="Times New Roman"/>
          <w:sz w:val="24"/>
          <w:szCs w:val="24"/>
        </w:rPr>
        <w:t xml:space="preserve"> квалификацион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E90" w:rsidRPr="00C84356" w:rsidRDefault="00AE518F" w:rsidP="005A4962">
      <w:pPr>
        <w:pStyle w:val="ConsPlusNormal"/>
        <w:tabs>
          <w:tab w:val="left" w:pos="426"/>
        </w:tabs>
        <w:spacing w:before="40"/>
        <w:ind w:left="-476" w:right="129" w:firstLine="770"/>
        <w:jc w:val="both"/>
        <w:rPr>
          <w:szCs w:val="24"/>
        </w:rPr>
      </w:pPr>
      <w:r>
        <w:rPr>
          <w:szCs w:val="24"/>
        </w:rPr>
        <w:t>3</w:t>
      </w:r>
      <w:r w:rsidR="007F3E90">
        <w:rPr>
          <w:szCs w:val="24"/>
        </w:rPr>
        <w:t>.</w:t>
      </w:r>
      <w:r w:rsidR="00E763C1">
        <w:rPr>
          <w:szCs w:val="24"/>
        </w:rPr>
        <w:t>4</w:t>
      </w:r>
      <w:r w:rsidR="007F3E90">
        <w:rPr>
          <w:szCs w:val="24"/>
        </w:rPr>
        <w:t xml:space="preserve">. </w:t>
      </w:r>
      <w:r w:rsidR="007F3E90" w:rsidRPr="00C84356">
        <w:rPr>
          <w:szCs w:val="24"/>
        </w:rPr>
        <w:t xml:space="preserve">Основные функции </w:t>
      </w:r>
      <w:r w:rsidR="007F3E90">
        <w:rPr>
          <w:szCs w:val="24"/>
        </w:rPr>
        <w:t xml:space="preserve">квалификационной </w:t>
      </w:r>
      <w:r w:rsidR="007F3E90" w:rsidRPr="00C84356">
        <w:rPr>
          <w:szCs w:val="24"/>
        </w:rPr>
        <w:t>комиссии:</w:t>
      </w:r>
    </w:p>
    <w:p w:rsidR="007F3E90" w:rsidRPr="00C84356" w:rsidRDefault="007F3E90" w:rsidP="005A4962">
      <w:pPr>
        <w:pStyle w:val="ConsPlusNormal"/>
        <w:ind w:left="-476" w:right="129" w:firstLine="770"/>
        <w:jc w:val="both"/>
        <w:rPr>
          <w:szCs w:val="24"/>
        </w:rPr>
      </w:pPr>
      <w:r w:rsidRPr="00C84356">
        <w:rPr>
          <w:szCs w:val="24"/>
        </w:rPr>
        <w:t>- определение соответствия подготовки обучающегося требованиям к результатам обучения по программе</w:t>
      </w:r>
      <w:r>
        <w:rPr>
          <w:szCs w:val="24"/>
        </w:rPr>
        <w:t xml:space="preserve"> </w:t>
      </w:r>
      <w:r w:rsidR="005E7A5D">
        <w:rPr>
          <w:szCs w:val="24"/>
        </w:rPr>
        <w:t xml:space="preserve">профессионального </w:t>
      </w:r>
      <w:r>
        <w:rPr>
          <w:szCs w:val="24"/>
        </w:rPr>
        <w:t>обучения</w:t>
      </w:r>
      <w:r w:rsidRPr="00C84356">
        <w:rPr>
          <w:szCs w:val="24"/>
        </w:rPr>
        <w:t>;</w:t>
      </w:r>
    </w:p>
    <w:p w:rsidR="007F3E90" w:rsidRPr="00C84356" w:rsidRDefault="007F3E90" w:rsidP="005A4962">
      <w:pPr>
        <w:pStyle w:val="ConsPlusNormal"/>
        <w:ind w:left="-476" w:right="129" w:firstLine="770"/>
        <w:jc w:val="both"/>
        <w:rPr>
          <w:szCs w:val="24"/>
        </w:rPr>
      </w:pPr>
      <w:r w:rsidRPr="00C84356">
        <w:rPr>
          <w:szCs w:val="24"/>
        </w:rPr>
        <w:t>-</w:t>
      </w:r>
      <w:r w:rsidR="00AE518F">
        <w:rPr>
          <w:szCs w:val="24"/>
        </w:rPr>
        <w:t xml:space="preserve"> </w:t>
      </w:r>
      <w:r w:rsidRPr="00C84356">
        <w:rPr>
          <w:szCs w:val="24"/>
        </w:rPr>
        <w:t>принятие решения о присвоении квалификации по результатам итоговой аттестации;</w:t>
      </w:r>
    </w:p>
    <w:p w:rsidR="007F3E90" w:rsidRPr="00C84356" w:rsidRDefault="007F3E90" w:rsidP="005A4962">
      <w:pPr>
        <w:pStyle w:val="ConsPlusNormal"/>
        <w:ind w:left="-476" w:right="129" w:firstLine="770"/>
        <w:jc w:val="both"/>
        <w:rPr>
          <w:szCs w:val="24"/>
        </w:rPr>
      </w:pPr>
      <w:r w:rsidRPr="00C84356">
        <w:rPr>
          <w:szCs w:val="24"/>
        </w:rPr>
        <w:t xml:space="preserve">- разработка на основании результатов работы </w:t>
      </w:r>
      <w:r>
        <w:rPr>
          <w:szCs w:val="24"/>
        </w:rPr>
        <w:t>квалификационных</w:t>
      </w:r>
      <w:r w:rsidRPr="00C84356">
        <w:rPr>
          <w:szCs w:val="24"/>
        </w:rPr>
        <w:t xml:space="preserve"> комиссий рекомендаций, направленных на совершенствование подготовки обучающихся.</w:t>
      </w:r>
    </w:p>
    <w:p w:rsidR="007F3E90" w:rsidRDefault="00AE518F" w:rsidP="00C45ACF">
      <w:pPr>
        <w:pStyle w:val="a9"/>
        <w:spacing w:before="60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633238">
        <w:rPr>
          <w:rFonts w:ascii="Times New Roman" w:hAnsi="Times New Roman" w:cs="Times New Roman"/>
          <w:sz w:val="24"/>
          <w:szCs w:val="24"/>
        </w:rPr>
        <w:t>3</w:t>
      </w:r>
      <w:r w:rsidR="00174059" w:rsidRPr="00633238">
        <w:rPr>
          <w:rFonts w:ascii="Times New Roman" w:hAnsi="Times New Roman" w:cs="Times New Roman"/>
          <w:sz w:val="24"/>
          <w:szCs w:val="24"/>
        </w:rPr>
        <w:t>.</w:t>
      </w:r>
      <w:r w:rsidR="00E763C1">
        <w:rPr>
          <w:rFonts w:ascii="Times New Roman" w:hAnsi="Times New Roman" w:cs="Times New Roman"/>
          <w:sz w:val="24"/>
          <w:szCs w:val="24"/>
        </w:rPr>
        <w:t>5</w:t>
      </w:r>
      <w:r w:rsidR="00174059" w:rsidRPr="00633238">
        <w:rPr>
          <w:rFonts w:ascii="Times New Roman" w:hAnsi="Times New Roman" w:cs="Times New Roman"/>
          <w:sz w:val="24"/>
          <w:szCs w:val="24"/>
        </w:rPr>
        <w:t xml:space="preserve">. </w:t>
      </w:r>
      <w:r w:rsidR="007F3E90" w:rsidRPr="00633238">
        <w:rPr>
          <w:rFonts w:ascii="Times New Roman" w:hAnsi="Times New Roman" w:cs="Times New Roman"/>
          <w:sz w:val="24"/>
          <w:szCs w:val="24"/>
        </w:rPr>
        <w:t>Решение квалификационной комиссии принимается простым большинством</w:t>
      </w:r>
      <w:r w:rsidR="00174059" w:rsidRPr="00633238">
        <w:rPr>
          <w:rFonts w:ascii="Times New Roman" w:hAnsi="Times New Roman" w:cs="Times New Roman"/>
          <w:sz w:val="24"/>
          <w:szCs w:val="24"/>
        </w:rPr>
        <w:t xml:space="preserve"> </w:t>
      </w:r>
      <w:r w:rsidR="007F3E90" w:rsidRPr="00633238">
        <w:rPr>
          <w:rFonts w:ascii="Times New Roman" w:hAnsi="Times New Roman" w:cs="Times New Roman"/>
          <w:sz w:val="24"/>
          <w:szCs w:val="24"/>
        </w:rPr>
        <w:t>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715DA2" w:rsidRDefault="00715DA2" w:rsidP="00715DA2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715DA2" w:rsidRDefault="00715DA2" w:rsidP="00715DA2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715DA2" w:rsidRDefault="00715DA2" w:rsidP="00715DA2">
      <w:pPr>
        <w:pStyle w:val="a9"/>
        <w:ind w:left="-476"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DA2">
        <w:rPr>
          <w:rFonts w:ascii="Times New Roman" w:hAnsi="Times New Roman" w:cs="Times New Roman"/>
          <w:b/>
          <w:sz w:val="24"/>
          <w:szCs w:val="24"/>
        </w:rPr>
        <w:t>4. Порядок аппеляции</w:t>
      </w:r>
    </w:p>
    <w:p w:rsidR="00715DA2" w:rsidRPr="00715DA2" w:rsidRDefault="00715DA2" w:rsidP="00715DA2">
      <w:pPr>
        <w:pStyle w:val="a9"/>
        <w:ind w:left="-476" w:firstLine="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DA2" w:rsidRPr="001921B1" w:rsidRDefault="00715DA2" w:rsidP="0015470F">
      <w:pPr>
        <w:pStyle w:val="a9"/>
        <w:tabs>
          <w:tab w:val="left" w:pos="1134"/>
        </w:tabs>
        <w:ind w:left="-476" w:right="135" w:firstLine="770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 результатам итоговой аттестации обучающийся имеет право подать письменное заявление об аппеляции по вопросам, связанным с процедурой проведения итоговой аттестацией, не позднее следующего рабочего дня после объявления результатов итоговой аттестации. </w:t>
      </w:r>
    </w:p>
    <w:p w:rsidR="00715DA2" w:rsidRDefault="00715DA2" w:rsidP="00715DA2">
      <w:pPr>
        <w:pStyle w:val="a9"/>
        <w:tabs>
          <w:tab w:val="left" w:pos="1134"/>
        </w:tabs>
        <w:spacing w:before="60"/>
        <w:ind w:left="-476" w:right="135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Аппеляционная комиссия создаётся приказом исполнительного директора-заместителя генерального директора в течение трёх рабочих дней с момента поступления </w:t>
      </w:r>
      <w:r w:rsidRPr="00AE01B2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б аппеляции. </w:t>
      </w:r>
      <w:r w:rsidRPr="00AE01B2">
        <w:rPr>
          <w:rFonts w:ascii="Times New Roman" w:hAnsi="Times New Roman" w:cs="Times New Roman"/>
          <w:color w:val="auto"/>
          <w:sz w:val="24"/>
          <w:szCs w:val="24"/>
        </w:rPr>
        <w:t xml:space="preserve">Аппеляционная </w:t>
      </w:r>
      <w:r>
        <w:rPr>
          <w:rFonts w:ascii="Times New Roman" w:hAnsi="Times New Roman" w:cs="Times New Roman"/>
          <w:sz w:val="24"/>
          <w:szCs w:val="24"/>
        </w:rPr>
        <w:t xml:space="preserve">комиссия формируется в количестве не менее четырех человек из числа преподавателей, не участвующих в </w:t>
      </w:r>
      <w:r w:rsidRPr="00AE01B2">
        <w:rPr>
          <w:rFonts w:ascii="Times New Roman" w:hAnsi="Times New Roman" w:cs="Times New Roman"/>
          <w:color w:val="auto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 процессе. Председателем комиссии является главный инженер. </w:t>
      </w:r>
    </w:p>
    <w:p w:rsidR="00715DA2" w:rsidRDefault="00715DA2" w:rsidP="008A2DDD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E01B2" w:rsidRDefault="00AE01B2" w:rsidP="008A2DDD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E01B2" w:rsidRPr="00633238" w:rsidRDefault="002D72A4" w:rsidP="008A2DDD">
      <w:pPr>
        <w:pStyle w:val="a9"/>
        <w:ind w:left="-476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BA0D6" wp14:editId="43A62DF9">
            <wp:simplePos x="0" y="0"/>
            <wp:positionH relativeFrom="column">
              <wp:posOffset>3086100</wp:posOffset>
            </wp:positionH>
            <wp:positionV relativeFrom="paragraph">
              <wp:posOffset>41275</wp:posOffset>
            </wp:positionV>
            <wp:extent cx="754400" cy="5770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0" cy="5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5E6" w:rsidRDefault="00B7345E" w:rsidP="005A4962">
      <w:pPr>
        <w:pStyle w:val="a9"/>
        <w:ind w:left="-476" w:hanging="28"/>
        <w:rPr>
          <w:rFonts w:ascii="Times New Roman" w:hAnsi="Times New Roman" w:cs="Times New Roman"/>
          <w:color w:val="auto"/>
          <w:sz w:val="24"/>
          <w:szCs w:val="24"/>
        </w:rPr>
      </w:pPr>
      <w:r w:rsidRPr="00B7345E">
        <w:rPr>
          <w:rFonts w:ascii="Times New Roman" w:hAnsi="Times New Roman" w:cs="Times New Roman"/>
          <w:color w:val="auto"/>
          <w:sz w:val="24"/>
          <w:szCs w:val="24"/>
        </w:rPr>
        <w:t xml:space="preserve">Начальник Центра обучения                                             </w:t>
      </w:r>
      <w:r w:rsidR="00AE01B2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B7345E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B7345E">
        <w:rPr>
          <w:rFonts w:ascii="Times New Roman" w:hAnsi="Times New Roman" w:cs="Times New Roman"/>
          <w:color w:val="auto"/>
          <w:sz w:val="24"/>
          <w:szCs w:val="24"/>
        </w:rPr>
        <w:t xml:space="preserve">  Ю.Л. Башмакова</w:t>
      </w:r>
    </w:p>
    <w:p w:rsidR="006706D5" w:rsidRDefault="006706D5" w:rsidP="005A4962">
      <w:pPr>
        <w:pStyle w:val="a9"/>
        <w:ind w:left="-476" w:hanging="28"/>
        <w:rPr>
          <w:rFonts w:ascii="Times New Roman" w:hAnsi="Times New Roman" w:cs="Times New Roman"/>
          <w:color w:val="auto"/>
          <w:sz w:val="24"/>
          <w:szCs w:val="24"/>
        </w:rPr>
      </w:pPr>
    </w:p>
    <w:p w:rsidR="006706D5" w:rsidRDefault="002D72A4" w:rsidP="005A4962">
      <w:pPr>
        <w:pStyle w:val="a9"/>
        <w:ind w:left="-476" w:hanging="2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6425DD" wp14:editId="1C0D5160">
            <wp:simplePos x="0" y="0"/>
            <wp:positionH relativeFrom="column">
              <wp:posOffset>2482850</wp:posOffset>
            </wp:positionH>
            <wp:positionV relativeFrom="paragraph">
              <wp:posOffset>90805</wp:posOffset>
            </wp:positionV>
            <wp:extent cx="1521357" cy="6533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7" cy="6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6D5">
        <w:rPr>
          <w:rFonts w:ascii="Times New Roman" w:hAnsi="Times New Roman" w:cs="Times New Roman"/>
          <w:color w:val="auto"/>
          <w:sz w:val="24"/>
          <w:szCs w:val="24"/>
        </w:rPr>
        <w:t>Согласовано:</w:t>
      </w:r>
    </w:p>
    <w:p w:rsidR="006706D5" w:rsidRPr="00B7345E" w:rsidRDefault="006706D5" w:rsidP="006706D5">
      <w:pPr>
        <w:pStyle w:val="a9"/>
        <w:tabs>
          <w:tab w:val="left" w:pos="7293"/>
        </w:tabs>
        <w:ind w:left="-476" w:hanging="2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А.В.Белых</w:t>
      </w:r>
    </w:p>
    <w:p w:rsidR="005A4962" w:rsidRDefault="005A49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42F02" w:rsidRDefault="00242F02" w:rsidP="00633238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</w:p>
    <w:p w:rsidR="00242F02" w:rsidRDefault="00242F02" w:rsidP="001A05E6">
      <w:pPr>
        <w:pStyle w:val="Default"/>
        <w:ind w:left="7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C61183" w:rsidRDefault="00C61183" w:rsidP="00C61183">
      <w:pPr>
        <w:pStyle w:val="Default"/>
        <w:ind w:left="76"/>
        <w:jc w:val="center"/>
        <w:rPr>
          <w:b/>
          <w:sz w:val="22"/>
          <w:szCs w:val="22"/>
        </w:rPr>
      </w:pPr>
    </w:p>
    <w:p w:rsidR="009001B7" w:rsidRDefault="009001B7" w:rsidP="00C61183">
      <w:pPr>
        <w:pStyle w:val="Default"/>
        <w:ind w:left="76"/>
        <w:jc w:val="center"/>
        <w:rPr>
          <w:b/>
          <w:sz w:val="22"/>
          <w:szCs w:val="22"/>
        </w:rPr>
      </w:pPr>
    </w:p>
    <w:p w:rsidR="00242F02" w:rsidRPr="004F2DF9" w:rsidRDefault="00242F02" w:rsidP="00C61183">
      <w:pPr>
        <w:pStyle w:val="Default"/>
        <w:ind w:left="76"/>
        <w:jc w:val="center"/>
        <w:rPr>
          <w:b/>
          <w:sz w:val="22"/>
          <w:szCs w:val="22"/>
        </w:rPr>
      </w:pPr>
      <w:r w:rsidRPr="004F2DF9">
        <w:rPr>
          <w:b/>
          <w:sz w:val="22"/>
          <w:szCs w:val="22"/>
        </w:rPr>
        <w:t xml:space="preserve">Форма </w:t>
      </w:r>
      <w:r w:rsidR="000412EC">
        <w:rPr>
          <w:b/>
          <w:sz w:val="22"/>
          <w:szCs w:val="22"/>
        </w:rPr>
        <w:t xml:space="preserve"> </w:t>
      </w:r>
      <w:r w:rsidRPr="004F2DF9">
        <w:rPr>
          <w:b/>
          <w:sz w:val="22"/>
          <w:szCs w:val="22"/>
        </w:rPr>
        <w:t>протокола</w:t>
      </w:r>
      <w:r w:rsidR="000412EC">
        <w:rPr>
          <w:b/>
          <w:sz w:val="22"/>
          <w:szCs w:val="22"/>
        </w:rPr>
        <w:t xml:space="preserve"> </w:t>
      </w:r>
      <w:r w:rsidRPr="004F2DF9">
        <w:rPr>
          <w:b/>
          <w:sz w:val="22"/>
          <w:szCs w:val="22"/>
        </w:rPr>
        <w:t xml:space="preserve"> заседания </w:t>
      </w:r>
      <w:r w:rsidR="000412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валифик</w:t>
      </w:r>
      <w:r w:rsidRPr="004F2DF9">
        <w:rPr>
          <w:b/>
          <w:sz w:val="22"/>
          <w:szCs w:val="22"/>
        </w:rPr>
        <w:t>ационной</w:t>
      </w:r>
      <w:r w:rsidR="000412EC">
        <w:rPr>
          <w:b/>
          <w:sz w:val="22"/>
          <w:szCs w:val="22"/>
        </w:rPr>
        <w:t xml:space="preserve"> </w:t>
      </w:r>
      <w:r w:rsidRPr="004F2DF9">
        <w:rPr>
          <w:b/>
          <w:sz w:val="22"/>
          <w:szCs w:val="22"/>
        </w:rPr>
        <w:t xml:space="preserve"> комиссии</w:t>
      </w:r>
    </w:p>
    <w:p w:rsidR="00242F02" w:rsidRDefault="00242F02" w:rsidP="00242F02">
      <w:pPr>
        <w:pStyle w:val="Default"/>
        <w:ind w:left="76"/>
        <w:jc w:val="both"/>
        <w:rPr>
          <w:rFonts w:cs="Times New Roman"/>
          <w:sz w:val="22"/>
          <w:szCs w:val="22"/>
        </w:rPr>
      </w:pPr>
    </w:p>
    <w:p w:rsidR="0099740B" w:rsidRDefault="0099740B" w:rsidP="009001B7">
      <w:pPr>
        <w:spacing w:after="0"/>
        <w:jc w:val="center"/>
        <w:rPr>
          <w:rFonts w:ascii="Times New Roman" w:hAnsi="Times New Roman" w:cs="Times New Roman"/>
          <w:b/>
        </w:rPr>
      </w:pPr>
    </w:p>
    <w:p w:rsidR="009001B7" w:rsidRDefault="009001B7" w:rsidP="009001B7">
      <w:pPr>
        <w:spacing w:after="0"/>
        <w:jc w:val="center"/>
        <w:rPr>
          <w:rFonts w:ascii="Times New Roman" w:hAnsi="Times New Roman" w:cs="Times New Roman"/>
          <w:b/>
        </w:rPr>
      </w:pPr>
    </w:p>
    <w:p w:rsidR="00242F02" w:rsidRPr="00A40CDA" w:rsidRDefault="00242F02" w:rsidP="00E64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DA">
        <w:rPr>
          <w:rFonts w:ascii="Times New Roman" w:hAnsi="Times New Roman" w:cs="Times New Roman"/>
          <w:b/>
          <w:sz w:val="24"/>
          <w:szCs w:val="24"/>
        </w:rPr>
        <w:t>Протокол  № ________</w:t>
      </w:r>
    </w:p>
    <w:p w:rsidR="00242F02" w:rsidRPr="00A40CDA" w:rsidRDefault="00242F02" w:rsidP="00242F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DA">
        <w:rPr>
          <w:rFonts w:ascii="Times New Roman" w:hAnsi="Times New Roman" w:cs="Times New Roman"/>
          <w:b/>
          <w:sz w:val="24"/>
          <w:szCs w:val="24"/>
        </w:rPr>
        <w:t>заседания  квалификационной  комиссии</w:t>
      </w:r>
    </w:p>
    <w:p w:rsidR="00242F02" w:rsidRPr="00A40CDA" w:rsidRDefault="00242F02" w:rsidP="00242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CDA">
        <w:rPr>
          <w:rFonts w:ascii="Times New Roman" w:hAnsi="Times New Roman" w:cs="Times New Roman"/>
          <w:sz w:val="24"/>
          <w:szCs w:val="24"/>
        </w:rPr>
        <w:t>АО «ГАЗЭКС»</w:t>
      </w:r>
    </w:p>
    <w:p w:rsidR="00242F02" w:rsidRDefault="00242F02" w:rsidP="00242F02">
      <w:pPr>
        <w:spacing w:after="0"/>
        <w:jc w:val="center"/>
        <w:rPr>
          <w:rFonts w:ascii="Times New Roman" w:hAnsi="Times New Roman" w:cs="Times New Roman"/>
        </w:rPr>
      </w:pPr>
    </w:p>
    <w:p w:rsidR="00242F02" w:rsidRPr="003F56F9" w:rsidRDefault="00242F02" w:rsidP="00242F02">
      <w:pPr>
        <w:spacing w:after="0"/>
        <w:jc w:val="center"/>
        <w:rPr>
          <w:rFonts w:ascii="Times New Roman" w:hAnsi="Times New Roman" w:cs="Times New Roman"/>
        </w:rPr>
      </w:pPr>
      <w:r w:rsidRPr="003F56F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</w:t>
      </w:r>
      <w:r w:rsidR="0099740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»</w:t>
      </w:r>
      <w:r w:rsidRPr="003F56F9">
        <w:rPr>
          <w:rFonts w:ascii="Times New Roman" w:hAnsi="Times New Roman" w:cs="Times New Roman"/>
        </w:rPr>
        <w:t>___</w:t>
      </w:r>
      <w:r w:rsidR="00C61183">
        <w:rPr>
          <w:rFonts w:ascii="Times New Roman" w:hAnsi="Times New Roman" w:cs="Times New Roman"/>
        </w:rPr>
        <w:t>___</w:t>
      </w:r>
      <w:r w:rsidRPr="003F56F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20______г.</w:t>
      </w:r>
    </w:p>
    <w:p w:rsidR="00242F02" w:rsidRPr="005965F4" w:rsidRDefault="00242F02" w:rsidP="00242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5F4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42F02" w:rsidRPr="005965F4" w:rsidRDefault="00242F02" w:rsidP="00242F02">
      <w:pPr>
        <w:rPr>
          <w:rFonts w:ascii="Times New Roman" w:hAnsi="Times New Roman" w:cs="Times New Roman"/>
          <w:sz w:val="24"/>
          <w:szCs w:val="24"/>
        </w:rPr>
      </w:pPr>
      <w:r w:rsidRPr="005965F4">
        <w:rPr>
          <w:rFonts w:ascii="Times New Roman" w:hAnsi="Times New Roman" w:cs="Times New Roman"/>
          <w:sz w:val="24"/>
          <w:szCs w:val="24"/>
        </w:rPr>
        <w:t>Председатель комиссии ______________________     _________________________</w:t>
      </w:r>
    </w:p>
    <w:p w:rsidR="00242F02" w:rsidRPr="005965F4" w:rsidRDefault="00242F02" w:rsidP="00242F02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5965F4">
        <w:rPr>
          <w:rFonts w:ascii="Times New Roman" w:hAnsi="Times New Roman" w:cs="Times New Roman"/>
          <w:sz w:val="24"/>
          <w:szCs w:val="24"/>
        </w:rPr>
        <w:t>Члены комиссии:           ______________________      _________________________</w:t>
      </w:r>
    </w:p>
    <w:p w:rsidR="00242F02" w:rsidRDefault="00242F02" w:rsidP="005965F4">
      <w:pPr>
        <w:spacing w:after="0"/>
        <w:ind w:left="24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5965F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      ___________________</w:t>
      </w:r>
      <w:r w:rsidR="005965F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:rsidR="00242F02" w:rsidRDefault="00242F02" w:rsidP="005965F4">
      <w:pPr>
        <w:spacing w:after="0"/>
        <w:ind w:left="24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5965F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    </w:t>
      </w:r>
      <w:r w:rsidR="00596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</w:t>
      </w:r>
      <w:r w:rsidR="005965F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</w:p>
    <w:p w:rsidR="00242F02" w:rsidRPr="00657B78" w:rsidRDefault="00242F02" w:rsidP="00242F02">
      <w:pPr>
        <w:spacing w:after="0"/>
        <w:ind w:left="297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657B78">
        <w:rPr>
          <w:rFonts w:ascii="Times New Roman" w:hAnsi="Times New Roman" w:cs="Times New Roman"/>
          <w:color w:val="auto"/>
          <w:sz w:val="18"/>
          <w:szCs w:val="18"/>
        </w:rPr>
        <w:t xml:space="preserve">должность       </w:t>
      </w:r>
      <w:r w:rsidR="0099740B" w:rsidRPr="00657B78">
        <w:rPr>
          <w:rFonts w:ascii="Times New Roman" w:hAnsi="Times New Roman" w:cs="Times New Roman"/>
          <w:color w:val="auto"/>
          <w:sz w:val="18"/>
          <w:szCs w:val="18"/>
        </w:rPr>
        <w:t xml:space="preserve">       </w:t>
      </w:r>
      <w:r w:rsidRPr="00657B78"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="00657B78">
        <w:rPr>
          <w:rFonts w:ascii="Times New Roman" w:hAnsi="Times New Roman" w:cs="Times New Roman"/>
          <w:color w:val="auto"/>
          <w:sz w:val="18"/>
          <w:szCs w:val="18"/>
        </w:rPr>
        <w:t xml:space="preserve">       </w:t>
      </w:r>
      <w:r w:rsidRPr="00657B78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</w:t>
      </w:r>
      <w:r w:rsidR="005965F4">
        <w:rPr>
          <w:rFonts w:ascii="Times New Roman" w:hAnsi="Times New Roman" w:cs="Times New Roman"/>
          <w:color w:val="auto"/>
          <w:sz w:val="18"/>
          <w:szCs w:val="18"/>
        </w:rPr>
        <w:t xml:space="preserve">              </w:t>
      </w:r>
      <w:r w:rsidRPr="00657B78">
        <w:rPr>
          <w:rFonts w:ascii="Times New Roman" w:hAnsi="Times New Roman" w:cs="Times New Roman"/>
          <w:color w:val="auto"/>
          <w:sz w:val="18"/>
          <w:szCs w:val="18"/>
        </w:rPr>
        <w:t xml:space="preserve"> ФИО</w:t>
      </w:r>
    </w:p>
    <w:p w:rsidR="00242F02" w:rsidRDefault="00242F02" w:rsidP="00242F02">
      <w:pPr>
        <w:spacing w:after="0"/>
        <w:jc w:val="both"/>
        <w:rPr>
          <w:rFonts w:ascii="Times New Roman" w:hAnsi="Times New Roman" w:cs="Times New Roman"/>
        </w:rPr>
      </w:pPr>
    </w:p>
    <w:p w:rsidR="001A6435" w:rsidRDefault="00242F02" w:rsidP="00242F02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435">
        <w:rPr>
          <w:rFonts w:ascii="Times New Roman" w:hAnsi="Times New Roman" w:cs="Times New Roman"/>
          <w:sz w:val="24"/>
          <w:szCs w:val="24"/>
        </w:rPr>
        <w:t>провела итоговую аттестацию (квалификационный экзамен) по безопасным методам и приёмам выполнения работ, технологии выполнения работ с повышенной опасностью в газовом хозяйстве в объёме производственных инструкций после прохождения профессионального обучения по программе:_____</w:t>
      </w:r>
      <w:r w:rsidR="001A6435">
        <w:rPr>
          <w:rFonts w:ascii="Times New Roman" w:hAnsi="Times New Roman" w:cs="Times New Roman"/>
          <w:sz w:val="24"/>
          <w:szCs w:val="24"/>
        </w:rPr>
        <w:t>______________________</w:t>
      </w:r>
      <w:r w:rsidRPr="001A6435">
        <w:rPr>
          <w:rFonts w:ascii="Times New Roman" w:hAnsi="Times New Roman" w:cs="Times New Roman"/>
          <w:sz w:val="24"/>
          <w:szCs w:val="24"/>
        </w:rPr>
        <w:t>___________</w:t>
      </w:r>
    </w:p>
    <w:p w:rsidR="00242F02" w:rsidRPr="001A6435" w:rsidRDefault="00242F02" w:rsidP="00242F02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43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3D08" w:rsidRPr="001A6435">
        <w:rPr>
          <w:rFonts w:ascii="Times New Roman" w:hAnsi="Times New Roman" w:cs="Times New Roman"/>
          <w:sz w:val="24"/>
          <w:szCs w:val="24"/>
        </w:rPr>
        <w:t>______</w:t>
      </w:r>
      <w:r w:rsidRPr="001A6435">
        <w:rPr>
          <w:rFonts w:ascii="Times New Roman" w:hAnsi="Times New Roman" w:cs="Times New Roman"/>
          <w:sz w:val="24"/>
          <w:szCs w:val="24"/>
        </w:rPr>
        <w:t>_________</w:t>
      </w:r>
      <w:r w:rsidR="001A6435">
        <w:rPr>
          <w:rFonts w:ascii="Times New Roman" w:hAnsi="Times New Roman" w:cs="Times New Roman"/>
          <w:sz w:val="24"/>
          <w:szCs w:val="24"/>
        </w:rPr>
        <w:t xml:space="preserve">   </w:t>
      </w:r>
      <w:r w:rsidRPr="001A6435">
        <w:rPr>
          <w:rFonts w:ascii="Times New Roman" w:hAnsi="Times New Roman" w:cs="Times New Roman"/>
          <w:sz w:val="24"/>
          <w:szCs w:val="24"/>
        </w:rPr>
        <w:t>и установила:</w:t>
      </w:r>
    </w:p>
    <w:p w:rsidR="00242F02" w:rsidRPr="003F56F9" w:rsidRDefault="00242F02" w:rsidP="00242F0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2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41"/>
        <w:gridCol w:w="1669"/>
        <w:gridCol w:w="4284"/>
      </w:tblGrid>
      <w:tr w:rsidR="00242F02" w:rsidRPr="001F5032" w:rsidTr="00657B78">
        <w:tc>
          <w:tcPr>
            <w:tcW w:w="534" w:type="dxa"/>
            <w:vAlign w:val="center"/>
          </w:tcPr>
          <w:p w:rsidR="00242F02" w:rsidRPr="001F5032" w:rsidRDefault="00242F02" w:rsidP="0064572F">
            <w:pPr>
              <w:spacing w:after="0"/>
              <w:ind w:left="-94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1" w:type="dxa"/>
            <w:vAlign w:val="center"/>
          </w:tcPr>
          <w:p w:rsidR="00242F02" w:rsidRPr="001F5032" w:rsidRDefault="00242F02" w:rsidP="006457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02" w:rsidRPr="001F5032" w:rsidRDefault="00242F02" w:rsidP="0064572F">
            <w:pPr>
              <w:spacing w:after="0"/>
              <w:ind w:left="-57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</w:rPr>
              <w:t>Результат проверки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яд</w:t>
            </w:r>
          </w:p>
        </w:tc>
        <w:tc>
          <w:tcPr>
            <w:tcW w:w="4284" w:type="dxa"/>
            <w:tcBorders>
              <w:left w:val="single" w:sz="4" w:space="0" w:color="auto"/>
            </w:tcBorders>
            <w:vAlign w:val="center"/>
          </w:tcPr>
          <w:p w:rsidR="00242F02" w:rsidRPr="001F5032" w:rsidRDefault="00242F02" w:rsidP="0064572F">
            <w:pPr>
              <w:spacing w:after="0"/>
              <w:ind w:lef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r w:rsidR="00657B78">
              <w:rPr>
                <w:rFonts w:ascii="Times New Roman" w:hAnsi="Times New Roman" w:cs="Times New Roman"/>
                <w:sz w:val="20"/>
                <w:szCs w:val="20"/>
              </w:rPr>
              <w:t>ючение</w:t>
            </w:r>
          </w:p>
        </w:tc>
      </w:tr>
      <w:tr w:rsidR="00242F02" w:rsidRPr="003F56F9" w:rsidTr="00657B78">
        <w:tc>
          <w:tcPr>
            <w:tcW w:w="534" w:type="dxa"/>
          </w:tcPr>
          <w:p w:rsidR="00242F02" w:rsidRPr="003F56F9" w:rsidRDefault="00242F02" w:rsidP="0064572F">
            <w:pPr>
              <w:spacing w:after="0"/>
              <w:ind w:left="360"/>
              <w:jc w:val="both"/>
            </w:pPr>
          </w:p>
        </w:tc>
        <w:tc>
          <w:tcPr>
            <w:tcW w:w="2741" w:type="dxa"/>
          </w:tcPr>
          <w:p w:rsidR="00242F02" w:rsidRPr="003F56F9" w:rsidRDefault="00242F02" w:rsidP="0064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42F02" w:rsidRPr="003F56F9" w:rsidRDefault="00242F02" w:rsidP="006457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</w:tcPr>
          <w:p w:rsidR="00242F02" w:rsidRPr="003F56F9" w:rsidRDefault="00242F02" w:rsidP="0064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2F02" w:rsidRPr="003F56F9" w:rsidTr="00657B78">
        <w:tc>
          <w:tcPr>
            <w:tcW w:w="534" w:type="dxa"/>
          </w:tcPr>
          <w:p w:rsidR="00242F02" w:rsidRPr="003F56F9" w:rsidRDefault="00242F02" w:rsidP="0064572F">
            <w:pPr>
              <w:spacing w:after="0"/>
              <w:ind w:left="142"/>
              <w:jc w:val="both"/>
            </w:pPr>
          </w:p>
        </w:tc>
        <w:tc>
          <w:tcPr>
            <w:tcW w:w="2741" w:type="dxa"/>
          </w:tcPr>
          <w:p w:rsidR="00242F02" w:rsidRPr="003F56F9" w:rsidRDefault="00242F02" w:rsidP="0064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242F02" w:rsidRPr="003F56F9" w:rsidRDefault="00242F02" w:rsidP="006457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</w:tcPr>
          <w:p w:rsidR="00242F02" w:rsidRPr="003F56F9" w:rsidRDefault="00242F02" w:rsidP="006457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F02" w:rsidRDefault="00242F02" w:rsidP="000C6079">
      <w:pPr>
        <w:spacing w:after="0"/>
        <w:jc w:val="both"/>
        <w:rPr>
          <w:rFonts w:ascii="Times New Roman" w:hAnsi="Times New Roman" w:cs="Times New Roman"/>
        </w:rPr>
      </w:pPr>
    </w:p>
    <w:p w:rsidR="000C6079" w:rsidRPr="003F56F9" w:rsidRDefault="000C6079" w:rsidP="000C607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87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723"/>
        <w:gridCol w:w="170"/>
        <w:gridCol w:w="2951"/>
        <w:gridCol w:w="76"/>
      </w:tblGrid>
      <w:tr w:rsidR="00E64B66" w:rsidRPr="003D257F" w:rsidTr="00CB7C20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7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B66" w:rsidRPr="003D257F" w:rsidRDefault="00E64B66" w:rsidP="00645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6" w:rsidRPr="003D257F" w:rsidTr="00CB7C20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7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D257F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B66" w:rsidRPr="003D257F" w:rsidRDefault="00E64B66" w:rsidP="006457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66" w:rsidRPr="003F56F9" w:rsidTr="00CB7C20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F56F9" w:rsidRDefault="00E64B66" w:rsidP="006457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F56F9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3F56F9" w:rsidRDefault="00E64B66" w:rsidP="0064572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B66" w:rsidRPr="003F56F9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B66" w:rsidRPr="003F56F9" w:rsidRDefault="00E64B66" w:rsidP="006457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4B66" w:rsidRPr="001F5032" w:rsidTr="00CB7C20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B66" w:rsidRPr="001F5032" w:rsidRDefault="00E64B66" w:rsidP="00645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right w:val="nil"/>
            </w:tcBorders>
          </w:tcPr>
          <w:p w:rsidR="00E64B66" w:rsidRPr="005912A1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2A1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</w:tcPr>
          <w:p w:rsidR="00E64B66" w:rsidRPr="005912A1" w:rsidRDefault="00E64B66" w:rsidP="0064572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E64B66" w:rsidRPr="005912A1" w:rsidRDefault="00E64B66" w:rsidP="006457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2A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64B66" w:rsidRPr="001F5032" w:rsidRDefault="00E64B66" w:rsidP="00645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7442" w:rsidRDefault="00F37442" w:rsidP="00F37442">
      <w:pPr>
        <w:pStyle w:val="Default"/>
        <w:ind w:left="-284" w:firstLine="634"/>
        <w:jc w:val="both"/>
        <w:rPr>
          <w:rFonts w:cs="Times New Roman"/>
        </w:rPr>
      </w:pPr>
    </w:p>
    <w:p w:rsidR="00133F61" w:rsidRDefault="00133F6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133F61" w:rsidRDefault="00133F61" w:rsidP="00133F61">
      <w:pPr>
        <w:spacing w:after="0"/>
        <w:ind w:left="-420" w:right="-347"/>
        <w:jc w:val="center"/>
        <w:rPr>
          <w:rFonts w:ascii="Times New Roman" w:hAnsi="Times New Roman"/>
          <w:b/>
          <w:sz w:val="24"/>
          <w:szCs w:val="24"/>
        </w:rPr>
      </w:pPr>
      <w:r w:rsidRPr="002A5D3E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133F61" w:rsidRPr="002A5D3E" w:rsidRDefault="00133F61" w:rsidP="00133F61">
      <w:pPr>
        <w:spacing w:after="0"/>
        <w:ind w:left="-420" w:right="-347"/>
        <w:jc w:val="center"/>
        <w:rPr>
          <w:rFonts w:ascii="Times New Roman" w:hAnsi="Times New Roman"/>
          <w:b/>
          <w:sz w:val="24"/>
          <w:szCs w:val="24"/>
        </w:rPr>
      </w:pPr>
    </w:p>
    <w:p w:rsidR="00133F61" w:rsidRPr="00DA56BC" w:rsidRDefault="00133F61" w:rsidP="00133F61">
      <w:pPr>
        <w:pStyle w:val="a9"/>
        <w:ind w:left="-420" w:right="-3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33F61" w:rsidRPr="00DA56BC" w:rsidRDefault="00133F61" w:rsidP="00133F61">
      <w:pPr>
        <w:pStyle w:val="a9"/>
        <w:ind w:left="-420" w:right="-347"/>
        <w:jc w:val="center"/>
        <w:rPr>
          <w:b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об организации и</w:t>
      </w:r>
      <w:r>
        <w:rPr>
          <w:rFonts w:ascii="Times New Roman" w:hAnsi="Times New Roman" w:cs="Times New Roman"/>
          <w:b/>
          <w:sz w:val="24"/>
          <w:szCs w:val="24"/>
        </w:rPr>
        <w:t>тоговой аттестации</w:t>
      </w:r>
    </w:p>
    <w:p w:rsidR="00133F61" w:rsidRDefault="00133F61" w:rsidP="00133F61">
      <w:pPr>
        <w:tabs>
          <w:tab w:val="center" w:pos="4961"/>
          <w:tab w:val="left" w:pos="7320"/>
        </w:tabs>
        <w:spacing w:after="0" w:line="240" w:lineRule="auto"/>
        <w:ind w:left="1276" w:right="42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993" w:type="dxa"/>
        <w:tblInd w:w="-318" w:type="dxa"/>
        <w:tblLook w:val="04A0" w:firstRow="1" w:lastRow="0" w:firstColumn="1" w:lastColumn="0" w:noHBand="0" w:noVBand="1"/>
      </w:tblPr>
      <w:tblGrid>
        <w:gridCol w:w="794"/>
        <w:gridCol w:w="2002"/>
        <w:gridCol w:w="3873"/>
        <w:gridCol w:w="1736"/>
        <w:gridCol w:w="1588"/>
      </w:tblGrid>
      <w:tr w:rsidR="00133F61" w:rsidTr="00133F61"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133F61" w:rsidRDefault="00133F61" w:rsidP="00133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133F61" w:rsidRDefault="00133F61" w:rsidP="00133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873" w:type="dxa"/>
            <w:tcBorders>
              <w:bottom w:val="double" w:sz="4" w:space="0" w:color="auto"/>
            </w:tcBorders>
            <w:vAlign w:val="center"/>
          </w:tcPr>
          <w:p w:rsidR="00133F61" w:rsidRDefault="00133F61" w:rsidP="00133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133F61" w:rsidRDefault="00133F61" w:rsidP="00133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об ознакомлении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133F61" w:rsidRDefault="00133F61" w:rsidP="00133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знакомления</w:t>
            </w:r>
          </w:p>
        </w:tc>
      </w:tr>
      <w:tr w:rsidR="00133F61" w:rsidRPr="00EA60BF" w:rsidTr="00133F61">
        <w:tc>
          <w:tcPr>
            <w:tcW w:w="794" w:type="dxa"/>
            <w:tcBorders>
              <w:top w:val="double" w:sz="4" w:space="0" w:color="auto"/>
            </w:tcBorders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Белых А.В.</w:t>
            </w:r>
          </w:p>
        </w:tc>
        <w:tc>
          <w:tcPr>
            <w:tcW w:w="3873" w:type="dxa"/>
            <w:tcBorders>
              <w:top w:val="double" w:sz="4" w:space="0" w:color="auto"/>
            </w:tcBorders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736" w:type="dxa"/>
            <w:tcBorders>
              <w:top w:val="double" w:sz="4" w:space="0" w:color="auto"/>
            </w:tcBorders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Башмакова Ю.Л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начальник центра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Осокина М.М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инженер по подготовке кадров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Грибков А.А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Выходцев К.Б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Русяев П.В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опов П.Е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Никулин А.Н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Лосев П.В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Шумилов С.А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Шастин Д.Г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Неуймин А.С.</w:t>
            </w:r>
          </w:p>
        </w:tc>
        <w:tc>
          <w:tcPr>
            <w:tcW w:w="3873" w:type="dxa"/>
          </w:tcPr>
          <w:p w:rsidR="00133F61" w:rsidRPr="00EA60BF" w:rsidRDefault="00133F61" w:rsidP="005B51D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Вдовин Р.С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Касперович Д.А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елипенко А.С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Синицын К.Е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Сорокоумов С.В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Пятыгин А.Е.</w:t>
            </w:r>
          </w:p>
        </w:tc>
        <w:tc>
          <w:tcPr>
            <w:tcW w:w="3873" w:type="dxa"/>
          </w:tcPr>
          <w:p w:rsidR="00133F61" w:rsidRPr="00EA60BF" w:rsidRDefault="00133F61" w:rsidP="00E933AA">
            <w:pPr>
              <w:spacing w:after="0"/>
              <w:ind w:left="-84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0B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F61" w:rsidRPr="00EA60BF" w:rsidTr="00133F61">
        <w:tc>
          <w:tcPr>
            <w:tcW w:w="794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133F61" w:rsidRPr="00EA60BF" w:rsidRDefault="00133F61" w:rsidP="005B51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33F61" w:rsidRPr="00EA60BF" w:rsidRDefault="00133F61" w:rsidP="005B51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442" w:rsidRDefault="00F37442" w:rsidP="00B426A5">
      <w:pPr>
        <w:pStyle w:val="Default"/>
        <w:spacing w:after="80"/>
        <w:ind w:left="-284" w:firstLine="634"/>
        <w:jc w:val="both"/>
        <w:rPr>
          <w:rFonts w:cs="Times New Roman"/>
        </w:rPr>
      </w:pPr>
    </w:p>
    <w:p w:rsidR="00440EB1" w:rsidRDefault="00440EB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440EB1" w:rsidRDefault="00440EB1" w:rsidP="00B426A5">
      <w:pPr>
        <w:pStyle w:val="Default"/>
        <w:spacing w:after="80"/>
        <w:ind w:left="-284" w:firstLine="634"/>
        <w:jc w:val="both"/>
        <w:rPr>
          <w:rFonts w:cs="Times New Roman"/>
        </w:rPr>
      </w:pPr>
    </w:p>
    <w:p w:rsidR="00440EB1" w:rsidRDefault="00440EB1" w:rsidP="00D0530E">
      <w:pPr>
        <w:pStyle w:val="aa"/>
        <w:tabs>
          <w:tab w:val="right" w:pos="-3240"/>
        </w:tabs>
        <w:ind w:left="-284" w:right="-71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12800" cy="546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B1" w:rsidRDefault="00440EB1" w:rsidP="00D0530E">
      <w:pPr>
        <w:pStyle w:val="aa"/>
        <w:ind w:left="-284" w:right="-710"/>
        <w:jc w:val="center"/>
        <w:rPr>
          <w:b/>
        </w:rPr>
      </w:pPr>
    </w:p>
    <w:p w:rsidR="00440EB1" w:rsidRDefault="00440EB1" w:rsidP="00D0530E">
      <w:pPr>
        <w:pStyle w:val="aa"/>
        <w:ind w:left="-284" w:right="-710"/>
        <w:jc w:val="center"/>
        <w:rPr>
          <w:b/>
        </w:rPr>
      </w:pPr>
    </w:p>
    <w:p w:rsidR="00440EB1" w:rsidRDefault="00440EB1" w:rsidP="00D0530E">
      <w:pPr>
        <w:pStyle w:val="aa"/>
        <w:ind w:left="-284" w:right="-71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ЦИОНЕРНОЕ ОБЩЕСТВО «ГАЗЭКС»</w:t>
      </w:r>
    </w:p>
    <w:p w:rsidR="00440EB1" w:rsidRDefault="00440EB1" w:rsidP="00D0530E">
      <w:pPr>
        <w:pStyle w:val="aa"/>
        <w:ind w:left="-284" w:right="-7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ЮЖНЫЙ ОКРУГ</w:t>
      </w:r>
    </w:p>
    <w:p w:rsidR="00440EB1" w:rsidRDefault="00440EB1" w:rsidP="00D0530E">
      <w:pPr>
        <w:pStyle w:val="aa"/>
        <w:ind w:left="-284" w:right="-710"/>
        <w:jc w:val="center"/>
        <w:rPr>
          <w:rFonts w:ascii="HeliosCond" w:hAnsi="HeliosCond"/>
          <w:b/>
          <w:sz w:val="28"/>
          <w:szCs w:val="28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3505</wp:posOffset>
                </wp:positionV>
                <wp:extent cx="6057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19F8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15pt" to="478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" strokecolor="#f60" strokeweight="1.25pt"/>
            </w:pict>
          </mc:Fallback>
        </mc:AlternateContent>
      </w:r>
    </w:p>
    <w:p w:rsidR="00440EB1" w:rsidRDefault="00440EB1" w:rsidP="00D0530E">
      <w:pPr>
        <w:pStyle w:val="aa"/>
        <w:ind w:left="-284" w:right="-710"/>
        <w:jc w:val="center"/>
        <w:rPr>
          <w:rFonts w:ascii="HeliosCond" w:hAnsi="HeliosCond"/>
          <w:b/>
          <w:sz w:val="16"/>
          <w:szCs w:val="16"/>
        </w:rPr>
      </w:pPr>
    </w:p>
    <w:p w:rsidR="00440EB1" w:rsidRDefault="00440EB1" w:rsidP="00D0530E">
      <w:pPr>
        <w:pStyle w:val="aa"/>
        <w:ind w:left="-284" w:right="-7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440EB1" w:rsidRDefault="00440EB1" w:rsidP="00440EB1">
      <w:pPr>
        <w:pStyle w:val="aa"/>
        <w:tabs>
          <w:tab w:val="right" w:pos="-3240"/>
        </w:tabs>
        <w:ind w:right="-123"/>
        <w:jc w:val="center"/>
        <w:rPr>
          <w:rFonts w:ascii="Times New Roman" w:hAnsi="Times New Roman" w:cs="Times New Roman"/>
          <w:b/>
          <w:sz w:val="28"/>
        </w:rPr>
      </w:pPr>
    </w:p>
    <w:p w:rsidR="00440EB1" w:rsidRDefault="00440EB1" w:rsidP="00440EB1">
      <w:pPr>
        <w:pStyle w:val="aa"/>
        <w:tabs>
          <w:tab w:val="right" w:pos="-3240"/>
        </w:tabs>
        <w:ind w:left="-406" w:right="-1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EB1" w:rsidRDefault="00440EB1" w:rsidP="00440EB1">
      <w:pPr>
        <w:pStyle w:val="aa"/>
        <w:tabs>
          <w:tab w:val="clear" w:pos="4677"/>
          <w:tab w:val="right" w:pos="-3240"/>
          <w:tab w:val="left" w:pos="7951"/>
        </w:tabs>
        <w:ind w:left="14" w:right="-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января 2021 г. </w:t>
      </w:r>
      <w:r>
        <w:rPr>
          <w:rFonts w:ascii="Times New Roman" w:hAnsi="Times New Roman" w:cs="Times New Roman"/>
        </w:rPr>
        <w:tab/>
        <w:t xml:space="preserve">№ _______ </w:t>
      </w:r>
    </w:p>
    <w:p w:rsidR="00440EB1" w:rsidRPr="00440EB1" w:rsidRDefault="00440EB1" w:rsidP="00440EB1">
      <w:pPr>
        <w:pStyle w:val="a9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0EB1">
        <w:rPr>
          <w:rFonts w:ascii="Times New Roman" w:hAnsi="Times New Roman" w:cs="Times New Roman"/>
          <w:sz w:val="24"/>
          <w:szCs w:val="24"/>
        </w:rPr>
        <w:t xml:space="preserve">об организации итоговой аттестации </w:t>
      </w:r>
    </w:p>
    <w:p w:rsidR="00440EB1" w:rsidRDefault="00440EB1" w:rsidP="00440EB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40EB1">
        <w:rPr>
          <w:rFonts w:ascii="Times New Roman" w:hAnsi="Times New Roman" w:cs="Times New Roman"/>
          <w:sz w:val="24"/>
          <w:szCs w:val="24"/>
        </w:rPr>
        <w:t xml:space="preserve">по основным программам </w:t>
      </w:r>
    </w:p>
    <w:p w:rsidR="00440EB1" w:rsidRPr="00440EB1" w:rsidRDefault="00440EB1" w:rsidP="00440EB1">
      <w:pPr>
        <w:pStyle w:val="a9"/>
        <w:jc w:val="both"/>
      </w:pPr>
      <w:r w:rsidRPr="00440EB1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440EB1" w:rsidRDefault="00440EB1" w:rsidP="00440EB1">
      <w:pPr>
        <w:pStyle w:val="a9"/>
        <w:spacing w:before="120"/>
        <w:ind w:left="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0EB1" w:rsidRDefault="00440EB1" w:rsidP="00440EB1">
      <w:pPr>
        <w:pStyle w:val="a9"/>
        <w:ind w:left="392"/>
        <w:jc w:val="both"/>
      </w:pPr>
    </w:p>
    <w:p w:rsidR="00440EB1" w:rsidRDefault="00440EB1" w:rsidP="00440EB1">
      <w:pPr>
        <w:pStyle w:val="aa"/>
        <w:tabs>
          <w:tab w:val="right" w:pos="-3240"/>
        </w:tabs>
        <w:spacing w:before="120"/>
        <w:ind w:left="252" w:right="-123"/>
        <w:jc w:val="both"/>
        <w:rPr>
          <w:rFonts w:ascii="Times New Roman" w:hAnsi="Times New Roman" w:cs="Times New Roman"/>
        </w:rPr>
      </w:pP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учебного процесса</w:t>
      </w: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2D6BD1">
      <w:pPr>
        <w:pStyle w:val="a9"/>
        <w:spacing w:before="120"/>
        <w:ind w:left="-28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ложение о </w:t>
      </w:r>
      <w:r>
        <w:rPr>
          <w:rFonts w:ascii="Times New Roman" w:hAnsi="Times New Roman" w:cs="Times New Roman"/>
          <w:bCs/>
          <w:sz w:val="24"/>
          <w:szCs w:val="24"/>
        </w:rPr>
        <w:t>порядке реализации права педагогических работников на бесплатное пользование образовательными, методическими услугами</w:t>
      </w: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исполнения приказа возложить на начальника центра обучения.</w:t>
      </w:r>
    </w:p>
    <w:p w:rsidR="00440EB1" w:rsidRDefault="00440EB1" w:rsidP="002D6BD1">
      <w:pPr>
        <w:pStyle w:val="aa"/>
        <w:tabs>
          <w:tab w:val="right" w:pos="-3240"/>
        </w:tabs>
        <w:ind w:left="-28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pStyle w:val="aa"/>
        <w:tabs>
          <w:tab w:val="right" w:pos="-3240"/>
        </w:tabs>
        <w:ind w:left="1162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pStyle w:val="aa"/>
        <w:tabs>
          <w:tab w:val="right" w:pos="-3240"/>
        </w:tabs>
        <w:ind w:left="1162" w:right="-123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pStyle w:val="aa"/>
        <w:tabs>
          <w:tab w:val="right" w:pos="-3240"/>
        </w:tabs>
        <w:ind w:left="14" w:right="-123" w:firstLine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а                                         А.В.Малькин</w:t>
      </w:r>
    </w:p>
    <w:p w:rsidR="00440EB1" w:rsidRDefault="00440EB1" w:rsidP="00440EB1">
      <w:pPr>
        <w:pStyle w:val="aa"/>
        <w:tabs>
          <w:tab w:val="right" w:pos="-3240"/>
        </w:tabs>
        <w:ind w:left="-406" w:right="-123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4CBF" w:rsidRDefault="002C4CBF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4CBF" w:rsidRDefault="002C4CBF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EB1" w:rsidRDefault="00440EB1" w:rsidP="00440EB1">
      <w:pPr>
        <w:spacing w:after="0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сокина М.М.</w:t>
      </w:r>
    </w:p>
    <w:p w:rsidR="00440EB1" w:rsidRDefault="00440EB1" w:rsidP="00440EB1">
      <w:pPr>
        <w:spacing w:after="0"/>
        <w:ind w:left="284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3439) 33 81 32</w:t>
      </w:r>
    </w:p>
    <w:sectPr w:rsidR="00440EB1" w:rsidSect="005859A9">
      <w:footerReference w:type="default" r:id="rId12"/>
      <w:pgSz w:w="11900" w:h="16840"/>
      <w:pgMar w:top="1091" w:right="843" w:bottom="993" w:left="1843" w:header="708" w:footer="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72" w:rsidRDefault="00B87A72">
      <w:pPr>
        <w:spacing w:after="0" w:line="240" w:lineRule="auto"/>
      </w:pPr>
      <w:r>
        <w:separator/>
      </w:r>
    </w:p>
  </w:endnote>
  <w:endnote w:type="continuationSeparator" w:id="0">
    <w:p w:rsidR="00B87A72" w:rsidRDefault="00B8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04277"/>
      <w:docPartObj>
        <w:docPartGallery w:val="Page Numbers (Bottom of Page)"/>
        <w:docPartUnique/>
      </w:docPartObj>
    </w:sdtPr>
    <w:sdtEndPr/>
    <w:sdtContent>
      <w:p w:rsidR="00C30B12" w:rsidRDefault="00C30B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BF">
          <w:rPr>
            <w:noProof/>
          </w:rPr>
          <w:t>6</w:t>
        </w:r>
        <w:r>
          <w:fldChar w:fldCharType="end"/>
        </w:r>
      </w:p>
    </w:sdtContent>
  </w:sdt>
  <w:p w:rsidR="00C30B12" w:rsidRDefault="00C30B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72" w:rsidRDefault="00B87A72">
      <w:pPr>
        <w:spacing w:after="0" w:line="240" w:lineRule="auto"/>
      </w:pPr>
      <w:r>
        <w:separator/>
      </w:r>
    </w:p>
  </w:footnote>
  <w:footnote w:type="continuationSeparator" w:id="0">
    <w:p w:rsidR="00B87A72" w:rsidRDefault="00B8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1DE"/>
    <w:multiLevelType w:val="multilevel"/>
    <w:tmpl w:val="17E8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0"/>
        </w:tabs>
        <w:ind w:left="2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00"/>
        </w:tabs>
        <w:ind w:left="3200" w:hanging="1800"/>
      </w:pPr>
      <w:rPr>
        <w:rFonts w:hint="default"/>
      </w:rPr>
    </w:lvl>
  </w:abstractNum>
  <w:abstractNum w:abstractNumId="1">
    <w:nsid w:val="0BD35909"/>
    <w:multiLevelType w:val="multilevel"/>
    <w:tmpl w:val="CD20BC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2">
    <w:nsid w:val="1BB10444"/>
    <w:multiLevelType w:val="multilevel"/>
    <w:tmpl w:val="CD20BC9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3">
    <w:nsid w:val="1E8F784A"/>
    <w:multiLevelType w:val="hybridMultilevel"/>
    <w:tmpl w:val="628E6E66"/>
    <w:lvl w:ilvl="0" w:tplc="C6AC279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2B9C28DC"/>
    <w:multiLevelType w:val="multilevel"/>
    <w:tmpl w:val="769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F305A7D"/>
    <w:multiLevelType w:val="hybridMultilevel"/>
    <w:tmpl w:val="5EBE3E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9057E88"/>
    <w:multiLevelType w:val="hybridMultilevel"/>
    <w:tmpl w:val="F9EC9256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B84ADB"/>
    <w:multiLevelType w:val="multilevel"/>
    <w:tmpl w:val="E8A49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53EB27B6"/>
    <w:multiLevelType w:val="hybridMultilevel"/>
    <w:tmpl w:val="2AEAE11E"/>
    <w:lvl w:ilvl="0" w:tplc="EDC0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72D39"/>
    <w:multiLevelType w:val="hybridMultilevel"/>
    <w:tmpl w:val="573E4436"/>
    <w:styleLink w:val="a"/>
    <w:lvl w:ilvl="0" w:tplc="5972FE00">
      <w:start w:val="1"/>
      <w:numFmt w:val="decimal"/>
      <w:suff w:val="nothing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6D36E">
      <w:start w:val="1"/>
      <w:numFmt w:val="decimal"/>
      <w:suff w:val="nothing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029CE">
      <w:start w:val="1"/>
      <w:numFmt w:val="decimal"/>
      <w:suff w:val="nothing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0B820">
      <w:start w:val="1"/>
      <w:numFmt w:val="decimal"/>
      <w:suff w:val="nothing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8218EA">
      <w:start w:val="1"/>
      <w:numFmt w:val="decimal"/>
      <w:suff w:val="nothing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48AB2">
      <w:start w:val="1"/>
      <w:numFmt w:val="decimal"/>
      <w:suff w:val="nothing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0D6C4">
      <w:start w:val="1"/>
      <w:numFmt w:val="decimal"/>
      <w:suff w:val="nothing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608D6">
      <w:start w:val="1"/>
      <w:numFmt w:val="decimal"/>
      <w:suff w:val="nothing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2A85E">
      <w:start w:val="1"/>
      <w:numFmt w:val="decimal"/>
      <w:suff w:val="nothing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7E51838"/>
    <w:multiLevelType w:val="multilevel"/>
    <w:tmpl w:val="99306C00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2912" w:hanging="1050"/>
      </w:pPr>
    </w:lvl>
    <w:lvl w:ilvl="2">
      <w:start w:val="1"/>
      <w:numFmt w:val="decimal"/>
      <w:lvlText w:val="%1.%2.%3."/>
      <w:lvlJc w:val="left"/>
      <w:pPr>
        <w:ind w:left="4774" w:hanging="1050"/>
      </w:pPr>
    </w:lvl>
    <w:lvl w:ilvl="3">
      <w:start w:val="1"/>
      <w:numFmt w:val="decimal"/>
      <w:lvlText w:val="%1.%2.%3.%4."/>
      <w:lvlJc w:val="left"/>
      <w:pPr>
        <w:ind w:left="6636" w:hanging="1050"/>
      </w:pPr>
    </w:lvl>
    <w:lvl w:ilvl="4">
      <w:start w:val="1"/>
      <w:numFmt w:val="decimal"/>
      <w:lvlText w:val="%1.%2.%3.%4.%5."/>
      <w:lvlJc w:val="left"/>
      <w:pPr>
        <w:ind w:left="8528" w:hanging="1080"/>
      </w:pPr>
    </w:lvl>
    <w:lvl w:ilvl="5">
      <w:start w:val="1"/>
      <w:numFmt w:val="decimal"/>
      <w:lvlText w:val="%1.%2.%3.%4.%5.%6."/>
      <w:lvlJc w:val="left"/>
      <w:pPr>
        <w:ind w:left="10390" w:hanging="1080"/>
      </w:pPr>
    </w:lvl>
    <w:lvl w:ilvl="6">
      <w:start w:val="1"/>
      <w:numFmt w:val="decimal"/>
      <w:lvlText w:val="%1.%2.%3.%4.%5.%6.%7."/>
      <w:lvlJc w:val="left"/>
      <w:pPr>
        <w:ind w:left="12612" w:hanging="1440"/>
      </w:pPr>
    </w:lvl>
    <w:lvl w:ilvl="7">
      <w:start w:val="1"/>
      <w:numFmt w:val="decimal"/>
      <w:lvlText w:val="%1.%2.%3.%4.%5.%6.%7.%8."/>
      <w:lvlJc w:val="left"/>
      <w:pPr>
        <w:ind w:left="14474" w:hanging="1440"/>
      </w:pPr>
    </w:lvl>
    <w:lvl w:ilvl="8">
      <w:start w:val="1"/>
      <w:numFmt w:val="decimal"/>
      <w:lvlText w:val="%1.%2.%3.%4.%5.%6.%7.%8.%9."/>
      <w:lvlJc w:val="left"/>
      <w:pPr>
        <w:ind w:left="16696" w:hanging="1800"/>
      </w:pPr>
    </w:lvl>
  </w:abstractNum>
  <w:abstractNum w:abstractNumId="11">
    <w:nsid w:val="6B2B1972"/>
    <w:multiLevelType w:val="hybridMultilevel"/>
    <w:tmpl w:val="573E4436"/>
    <w:numStyleLink w:val="a"/>
  </w:abstractNum>
  <w:abstractNum w:abstractNumId="12">
    <w:nsid w:val="75807B8D"/>
    <w:multiLevelType w:val="multilevel"/>
    <w:tmpl w:val="6180F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3">
    <w:nsid w:val="7A487390"/>
    <w:multiLevelType w:val="multilevel"/>
    <w:tmpl w:val="34DEA2C4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 Unicode MS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Arial Unicode M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15E"/>
    <w:rsid w:val="00005619"/>
    <w:rsid w:val="00005B73"/>
    <w:rsid w:val="00006CEA"/>
    <w:rsid w:val="000103B8"/>
    <w:rsid w:val="00011EE4"/>
    <w:rsid w:val="00013AEE"/>
    <w:rsid w:val="0001473E"/>
    <w:rsid w:val="00014FB5"/>
    <w:rsid w:val="000161FF"/>
    <w:rsid w:val="00024A1F"/>
    <w:rsid w:val="00025ABF"/>
    <w:rsid w:val="00030AC3"/>
    <w:rsid w:val="00032B8E"/>
    <w:rsid w:val="000330A4"/>
    <w:rsid w:val="000333CD"/>
    <w:rsid w:val="0003726D"/>
    <w:rsid w:val="00040D32"/>
    <w:rsid w:val="00041170"/>
    <w:rsid w:val="000412EC"/>
    <w:rsid w:val="000427FF"/>
    <w:rsid w:val="00044D47"/>
    <w:rsid w:val="000475F3"/>
    <w:rsid w:val="000562F1"/>
    <w:rsid w:val="000578FF"/>
    <w:rsid w:val="00060072"/>
    <w:rsid w:val="00061E1D"/>
    <w:rsid w:val="00064D1B"/>
    <w:rsid w:val="00065AB3"/>
    <w:rsid w:val="000672B9"/>
    <w:rsid w:val="00067F8B"/>
    <w:rsid w:val="000707A3"/>
    <w:rsid w:val="00073758"/>
    <w:rsid w:val="00074B04"/>
    <w:rsid w:val="00081C16"/>
    <w:rsid w:val="00083C08"/>
    <w:rsid w:val="000860FB"/>
    <w:rsid w:val="00087FED"/>
    <w:rsid w:val="0009220B"/>
    <w:rsid w:val="000A2A65"/>
    <w:rsid w:val="000A30DC"/>
    <w:rsid w:val="000A47E0"/>
    <w:rsid w:val="000A5F03"/>
    <w:rsid w:val="000B2FC2"/>
    <w:rsid w:val="000B351C"/>
    <w:rsid w:val="000B45A7"/>
    <w:rsid w:val="000B6E77"/>
    <w:rsid w:val="000B7B83"/>
    <w:rsid w:val="000C6079"/>
    <w:rsid w:val="000C6A04"/>
    <w:rsid w:val="000C7961"/>
    <w:rsid w:val="000D02CD"/>
    <w:rsid w:val="000D477E"/>
    <w:rsid w:val="000E0FCD"/>
    <w:rsid w:val="000E1651"/>
    <w:rsid w:val="000E1956"/>
    <w:rsid w:val="000E2685"/>
    <w:rsid w:val="000E7CD5"/>
    <w:rsid w:val="000F0FC7"/>
    <w:rsid w:val="00100B34"/>
    <w:rsid w:val="0010545E"/>
    <w:rsid w:val="00106F56"/>
    <w:rsid w:val="00111662"/>
    <w:rsid w:val="001217BF"/>
    <w:rsid w:val="001250A9"/>
    <w:rsid w:val="001266AE"/>
    <w:rsid w:val="001266CE"/>
    <w:rsid w:val="00130AF8"/>
    <w:rsid w:val="00131EA3"/>
    <w:rsid w:val="001331C9"/>
    <w:rsid w:val="00133F61"/>
    <w:rsid w:val="001371F0"/>
    <w:rsid w:val="0014164A"/>
    <w:rsid w:val="00141765"/>
    <w:rsid w:val="00141D06"/>
    <w:rsid w:val="00142921"/>
    <w:rsid w:val="00142F05"/>
    <w:rsid w:val="001447B4"/>
    <w:rsid w:val="001450D9"/>
    <w:rsid w:val="001477D2"/>
    <w:rsid w:val="001507F3"/>
    <w:rsid w:val="00151165"/>
    <w:rsid w:val="00151B0B"/>
    <w:rsid w:val="0015470F"/>
    <w:rsid w:val="00156233"/>
    <w:rsid w:val="00160137"/>
    <w:rsid w:val="00163E73"/>
    <w:rsid w:val="00164111"/>
    <w:rsid w:val="00165093"/>
    <w:rsid w:val="00166420"/>
    <w:rsid w:val="0017092E"/>
    <w:rsid w:val="00171108"/>
    <w:rsid w:val="00173655"/>
    <w:rsid w:val="00174059"/>
    <w:rsid w:val="0017512D"/>
    <w:rsid w:val="00176CE9"/>
    <w:rsid w:val="001914F9"/>
    <w:rsid w:val="001921B1"/>
    <w:rsid w:val="00193690"/>
    <w:rsid w:val="00193AF0"/>
    <w:rsid w:val="00196DEF"/>
    <w:rsid w:val="001A05E6"/>
    <w:rsid w:val="001A5506"/>
    <w:rsid w:val="001A6435"/>
    <w:rsid w:val="001B2D46"/>
    <w:rsid w:val="001B3488"/>
    <w:rsid w:val="001B3E01"/>
    <w:rsid w:val="001B4F81"/>
    <w:rsid w:val="001B65F0"/>
    <w:rsid w:val="001B7A58"/>
    <w:rsid w:val="001B7D3E"/>
    <w:rsid w:val="001C2E5A"/>
    <w:rsid w:val="001C663A"/>
    <w:rsid w:val="001C73B5"/>
    <w:rsid w:val="001E1F01"/>
    <w:rsid w:val="001E766A"/>
    <w:rsid w:val="001E7D15"/>
    <w:rsid w:val="001F18E3"/>
    <w:rsid w:val="001F4399"/>
    <w:rsid w:val="001F5032"/>
    <w:rsid w:val="001F64D6"/>
    <w:rsid w:val="001F6F36"/>
    <w:rsid w:val="001F7265"/>
    <w:rsid w:val="00201D64"/>
    <w:rsid w:val="002049AD"/>
    <w:rsid w:val="00206CD4"/>
    <w:rsid w:val="002100C9"/>
    <w:rsid w:val="00210C58"/>
    <w:rsid w:val="00211B69"/>
    <w:rsid w:val="00211EC0"/>
    <w:rsid w:val="00212A4B"/>
    <w:rsid w:val="0021362C"/>
    <w:rsid w:val="00215E07"/>
    <w:rsid w:val="002169C9"/>
    <w:rsid w:val="00220793"/>
    <w:rsid w:val="00223B47"/>
    <w:rsid w:val="00223C70"/>
    <w:rsid w:val="00232D8B"/>
    <w:rsid w:val="002361DF"/>
    <w:rsid w:val="00236BAE"/>
    <w:rsid w:val="00242F02"/>
    <w:rsid w:val="002476C0"/>
    <w:rsid w:val="00253D0B"/>
    <w:rsid w:val="00255037"/>
    <w:rsid w:val="002601F2"/>
    <w:rsid w:val="0026122E"/>
    <w:rsid w:val="002641B4"/>
    <w:rsid w:val="00265BB4"/>
    <w:rsid w:val="0026627B"/>
    <w:rsid w:val="00271DCF"/>
    <w:rsid w:val="00271F28"/>
    <w:rsid w:val="002736EB"/>
    <w:rsid w:val="00277A1C"/>
    <w:rsid w:val="00282E75"/>
    <w:rsid w:val="002862F8"/>
    <w:rsid w:val="00287FB5"/>
    <w:rsid w:val="00290A71"/>
    <w:rsid w:val="002939B7"/>
    <w:rsid w:val="00294E48"/>
    <w:rsid w:val="00294EFB"/>
    <w:rsid w:val="002953FA"/>
    <w:rsid w:val="002A2A6F"/>
    <w:rsid w:val="002A63CB"/>
    <w:rsid w:val="002B042F"/>
    <w:rsid w:val="002B1CBA"/>
    <w:rsid w:val="002B22D2"/>
    <w:rsid w:val="002B488B"/>
    <w:rsid w:val="002C1F6D"/>
    <w:rsid w:val="002C4CBF"/>
    <w:rsid w:val="002C6595"/>
    <w:rsid w:val="002C77DF"/>
    <w:rsid w:val="002D0720"/>
    <w:rsid w:val="002D0F03"/>
    <w:rsid w:val="002D4168"/>
    <w:rsid w:val="002D4F5F"/>
    <w:rsid w:val="002D55CB"/>
    <w:rsid w:val="002D66F4"/>
    <w:rsid w:val="002D6BD1"/>
    <w:rsid w:val="002D72A4"/>
    <w:rsid w:val="002E052E"/>
    <w:rsid w:val="002E3F1F"/>
    <w:rsid w:val="002E4B61"/>
    <w:rsid w:val="002E5CCD"/>
    <w:rsid w:val="002F00AE"/>
    <w:rsid w:val="002F0EF5"/>
    <w:rsid w:val="00300338"/>
    <w:rsid w:val="00300D38"/>
    <w:rsid w:val="00301103"/>
    <w:rsid w:val="003026BB"/>
    <w:rsid w:val="00303CFD"/>
    <w:rsid w:val="00307382"/>
    <w:rsid w:val="0031085C"/>
    <w:rsid w:val="00312571"/>
    <w:rsid w:val="00313042"/>
    <w:rsid w:val="00313B75"/>
    <w:rsid w:val="0031425B"/>
    <w:rsid w:val="003211BB"/>
    <w:rsid w:val="00321C94"/>
    <w:rsid w:val="0032230C"/>
    <w:rsid w:val="003227A9"/>
    <w:rsid w:val="00324E6E"/>
    <w:rsid w:val="003263A9"/>
    <w:rsid w:val="00333281"/>
    <w:rsid w:val="003338FA"/>
    <w:rsid w:val="0033400F"/>
    <w:rsid w:val="00334D53"/>
    <w:rsid w:val="0033763B"/>
    <w:rsid w:val="00340F54"/>
    <w:rsid w:val="003423BD"/>
    <w:rsid w:val="00342BC5"/>
    <w:rsid w:val="003433C3"/>
    <w:rsid w:val="00343AFA"/>
    <w:rsid w:val="0034467C"/>
    <w:rsid w:val="003449A7"/>
    <w:rsid w:val="0035164A"/>
    <w:rsid w:val="00353E6D"/>
    <w:rsid w:val="00355E96"/>
    <w:rsid w:val="00357A7A"/>
    <w:rsid w:val="00360ADE"/>
    <w:rsid w:val="00367A64"/>
    <w:rsid w:val="003724C6"/>
    <w:rsid w:val="00372E5F"/>
    <w:rsid w:val="00374159"/>
    <w:rsid w:val="00383BBB"/>
    <w:rsid w:val="00384867"/>
    <w:rsid w:val="003857F4"/>
    <w:rsid w:val="00391595"/>
    <w:rsid w:val="00392A13"/>
    <w:rsid w:val="00392BC1"/>
    <w:rsid w:val="00393D97"/>
    <w:rsid w:val="0039471C"/>
    <w:rsid w:val="00394D4F"/>
    <w:rsid w:val="003952B2"/>
    <w:rsid w:val="00397627"/>
    <w:rsid w:val="003A14AF"/>
    <w:rsid w:val="003A6381"/>
    <w:rsid w:val="003A6552"/>
    <w:rsid w:val="003A7A9D"/>
    <w:rsid w:val="003B1BC1"/>
    <w:rsid w:val="003B1FAB"/>
    <w:rsid w:val="003B4167"/>
    <w:rsid w:val="003B59C5"/>
    <w:rsid w:val="003B6FB8"/>
    <w:rsid w:val="003B7526"/>
    <w:rsid w:val="003C3B30"/>
    <w:rsid w:val="003C3C07"/>
    <w:rsid w:val="003C48EE"/>
    <w:rsid w:val="003C7615"/>
    <w:rsid w:val="003D1BBD"/>
    <w:rsid w:val="003D257F"/>
    <w:rsid w:val="003D6F79"/>
    <w:rsid w:val="003E096D"/>
    <w:rsid w:val="003E2C66"/>
    <w:rsid w:val="003E495E"/>
    <w:rsid w:val="003E5D87"/>
    <w:rsid w:val="003E64F9"/>
    <w:rsid w:val="003E6C67"/>
    <w:rsid w:val="003F56F9"/>
    <w:rsid w:val="003F64C7"/>
    <w:rsid w:val="00401897"/>
    <w:rsid w:val="004035A9"/>
    <w:rsid w:val="00403D08"/>
    <w:rsid w:val="00405387"/>
    <w:rsid w:val="004067B6"/>
    <w:rsid w:val="00406951"/>
    <w:rsid w:val="00407C2D"/>
    <w:rsid w:val="00411BDE"/>
    <w:rsid w:val="004163B8"/>
    <w:rsid w:val="004248B8"/>
    <w:rsid w:val="0042623E"/>
    <w:rsid w:val="0043518D"/>
    <w:rsid w:val="00437C6F"/>
    <w:rsid w:val="00440EB1"/>
    <w:rsid w:val="0044109A"/>
    <w:rsid w:val="00442699"/>
    <w:rsid w:val="00443A2B"/>
    <w:rsid w:val="0044521C"/>
    <w:rsid w:val="00453673"/>
    <w:rsid w:val="0045750B"/>
    <w:rsid w:val="0045773E"/>
    <w:rsid w:val="004628F1"/>
    <w:rsid w:val="0046592E"/>
    <w:rsid w:val="00471CC9"/>
    <w:rsid w:val="004736BC"/>
    <w:rsid w:val="004761F2"/>
    <w:rsid w:val="00476394"/>
    <w:rsid w:val="00476FDC"/>
    <w:rsid w:val="004839A0"/>
    <w:rsid w:val="0048428F"/>
    <w:rsid w:val="00485C6C"/>
    <w:rsid w:val="00486A91"/>
    <w:rsid w:val="00487798"/>
    <w:rsid w:val="00487ED3"/>
    <w:rsid w:val="0049136B"/>
    <w:rsid w:val="00495B00"/>
    <w:rsid w:val="004A0434"/>
    <w:rsid w:val="004A3800"/>
    <w:rsid w:val="004A41D9"/>
    <w:rsid w:val="004A6609"/>
    <w:rsid w:val="004A74CB"/>
    <w:rsid w:val="004B3FDF"/>
    <w:rsid w:val="004C538A"/>
    <w:rsid w:val="004C7EA5"/>
    <w:rsid w:val="004D0ECA"/>
    <w:rsid w:val="004D0FDB"/>
    <w:rsid w:val="004D24A7"/>
    <w:rsid w:val="004D3192"/>
    <w:rsid w:val="004D702D"/>
    <w:rsid w:val="004E3A43"/>
    <w:rsid w:val="004E543F"/>
    <w:rsid w:val="004F0F36"/>
    <w:rsid w:val="004F2DF9"/>
    <w:rsid w:val="004F3CA2"/>
    <w:rsid w:val="004F6909"/>
    <w:rsid w:val="005200D9"/>
    <w:rsid w:val="005214D1"/>
    <w:rsid w:val="00522476"/>
    <w:rsid w:val="0052470B"/>
    <w:rsid w:val="00524E0F"/>
    <w:rsid w:val="0052687C"/>
    <w:rsid w:val="00526F6D"/>
    <w:rsid w:val="00527757"/>
    <w:rsid w:val="0053686A"/>
    <w:rsid w:val="00536E84"/>
    <w:rsid w:val="005370F6"/>
    <w:rsid w:val="00537842"/>
    <w:rsid w:val="00537D75"/>
    <w:rsid w:val="005407B8"/>
    <w:rsid w:val="00541EE9"/>
    <w:rsid w:val="0054279C"/>
    <w:rsid w:val="00545154"/>
    <w:rsid w:val="005522FD"/>
    <w:rsid w:val="00553FEE"/>
    <w:rsid w:val="005554FE"/>
    <w:rsid w:val="00557548"/>
    <w:rsid w:val="0056111F"/>
    <w:rsid w:val="0056129F"/>
    <w:rsid w:val="0056639E"/>
    <w:rsid w:val="00567F67"/>
    <w:rsid w:val="005724B2"/>
    <w:rsid w:val="005724F1"/>
    <w:rsid w:val="005750C8"/>
    <w:rsid w:val="005765B5"/>
    <w:rsid w:val="00580F6E"/>
    <w:rsid w:val="005815DE"/>
    <w:rsid w:val="00583F05"/>
    <w:rsid w:val="005859A9"/>
    <w:rsid w:val="00586EE8"/>
    <w:rsid w:val="0058725B"/>
    <w:rsid w:val="005912A1"/>
    <w:rsid w:val="00591831"/>
    <w:rsid w:val="00593572"/>
    <w:rsid w:val="005943C6"/>
    <w:rsid w:val="005965F4"/>
    <w:rsid w:val="00597454"/>
    <w:rsid w:val="005A0514"/>
    <w:rsid w:val="005A4962"/>
    <w:rsid w:val="005A69D0"/>
    <w:rsid w:val="005B1CAF"/>
    <w:rsid w:val="005B25A5"/>
    <w:rsid w:val="005B45CA"/>
    <w:rsid w:val="005C0CDA"/>
    <w:rsid w:val="005C286F"/>
    <w:rsid w:val="005C2C59"/>
    <w:rsid w:val="005C2DE0"/>
    <w:rsid w:val="005C3A04"/>
    <w:rsid w:val="005C3EB5"/>
    <w:rsid w:val="005C4E77"/>
    <w:rsid w:val="005C6061"/>
    <w:rsid w:val="005C6393"/>
    <w:rsid w:val="005C6398"/>
    <w:rsid w:val="005C724F"/>
    <w:rsid w:val="005D27D2"/>
    <w:rsid w:val="005D3670"/>
    <w:rsid w:val="005D46C3"/>
    <w:rsid w:val="005D52FC"/>
    <w:rsid w:val="005D78C3"/>
    <w:rsid w:val="005E0E53"/>
    <w:rsid w:val="005E1B25"/>
    <w:rsid w:val="005E471D"/>
    <w:rsid w:val="005E7A5D"/>
    <w:rsid w:val="005F0EBA"/>
    <w:rsid w:val="005F1325"/>
    <w:rsid w:val="005F1543"/>
    <w:rsid w:val="005F3AA8"/>
    <w:rsid w:val="005F6765"/>
    <w:rsid w:val="0060096A"/>
    <w:rsid w:val="006069C2"/>
    <w:rsid w:val="006074C4"/>
    <w:rsid w:val="006110E5"/>
    <w:rsid w:val="006147CE"/>
    <w:rsid w:val="0061487A"/>
    <w:rsid w:val="00617156"/>
    <w:rsid w:val="0062147F"/>
    <w:rsid w:val="00621670"/>
    <w:rsid w:val="0062194B"/>
    <w:rsid w:val="00623019"/>
    <w:rsid w:val="00623200"/>
    <w:rsid w:val="00623419"/>
    <w:rsid w:val="00624031"/>
    <w:rsid w:val="0062615E"/>
    <w:rsid w:val="00627576"/>
    <w:rsid w:val="00632203"/>
    <w:rsid w:val="00632281"/>
    <w:rsid w:val="00633238"/>
    <w:rsid w:val="00635041"/>
    <w:rsid w:val="00636667"/>
    <w:rsid w:val="00640911"/>
    <w:rsid w:val="006411AC"/>
    <w:rsid w:val="00641F98"/>
    <w:rsid w:val="00643572"/>
    <w:rsid w:val="00645340"/>
    <w:rsid w:val="00647C5E"/>
    <w:rsid w:val="006519B8"/>
    <w:rsid w:val="00657B78"/>
    <w:rsid w:val="00661C39"/>
    <w:rsid w:val="00665E0D"/>
    <w:rsid w:val="006706D5"/>
    <w:rsid w:val="006715BB"/>
    <w:rsid w:val="00673F03"/>
    <w:rsid w:val="00674FE7"/>
    <w:rsid w:val="00675581"/>
    <w:rsid w:val="00675E7A"/>
    <w:rsid w:val="0067696E"/>
    <w:rsid w:val="0067751A"/>
    <w:rsid w:val="00677898"/>
    <w:rsid w:val="006816DF"/>
    <w:rsid w:val="00682903"/>
    <w:rsid w:val="00684632"/>
    <w:rsid w:val="0068722A"/>
    <w:rsid w:val="0069291C"/>
    <w:rsid w:val="00693DB8"/>
    <w:rsid w:val="00695995"/>
    <w:rsid w:val="006959E1"/>
    <w:rsid w:val="0069673B"/>
    <w:rsid w:val="00696DE8"/>
    <w:rsid w:val="006A06B1"/>
    <w:rsid w:val="006A07FF"/>
    <w:rsid w:val="006A0A04"/>
    <w:rsid w:val="006A114A"/>
    <w:rsid w:val="006A53ED"/>
    <w:rsid w:val="006A7C4B"/>
    <w:rsid w:val="006A7CCF"/>
    <w:rsid w:val="006B04C1"/>
    <w:rsid w:val="006B11CC"/>
    <w:rsid w:val="006B6054"/>
    <w:rsid w:val="006C3CE6"/>
    <w:rsid w:val="006D11F2"/>
    <w:rsid w:val="006E183C"/>
    <w:rsid w:val="006E185E"/>
    <w:rsid w:val="006E6274"/>
    <w:rsid w:val="006E722B"/>
    <w:rsid w:val="006F01EC"/>
    <w:rsid w:val="006F185A"/>
    <w:rsid w:val="006F2752"/>
    <w:rsid w:val="006F5699"/>
    <w:rsid w:val="006F5840"/>
    <w:rsid w:val="0070108F"/>
    <w:rsid w:val="00713422"/>
    <w:rsid w:val="007138D1"/>
    <w:rsid w:val="00713FA9"/>
    <w:rsid w:val="00713FCE"/>
    <w:rsid w:val="00715DA2"/>
    <w:rsid w:val="00717407"/>
    <w:rsid w:val="00720884"/>
    <w:rsid w:val="007265C5"/>
    <w:rsid w:val="0073070E"/>
    <w:rsid w:val="00734009"/>
    <w:rsid w:val="00737ACC"/>
    <w:rsid w:val="007413D6"/>
    <w:rsid w:val="00741B3E"/>
    <w:rsid w:val="0074218D"/>
    <w:rsid w:val="00745090"/>
    <w:rsid w:val="00745E2A"/>
    <w:rsid w:val="00747353"/>
    <w:rsid w:val="00750FB0"/>
    <w:rsid w:val="007516C4"/>
    <w:rsid w:val="00751D5A"/>
    <w:rsid w:val="00753461"/>
    <w:rsid w:val="007535DB"/>
    <w:rsid w:val="00757B3E"/>
    <w:rsid w:val="00757BCF"/>
    <w:rsid w:val="00761537"/>
    <w:rsid w:val="00767ECD"/>
    <w:rsid w:val="00775946"/>
    <w:rsid w:val="0078417E"/>
    <w:rsid w:val="007844EA"/>
    <w:rsid w:val="007853EC"/>
    <w:rsid w:val="00785678"/>
    <w:rsid w:val="00785932"/>
    <w:rsid w:val="007928A7"/>
    <w:rsid w:val="00795EAB"/>
    <w:rsid w:val="007A21D4"/>
    <w:rsid w:val="007A37B3"/>
    <w:rsid w:val="007A5A9C"/>
    <w:rsid w:val="007A5AD4"/>
    <w:rsid w:val="007B2BB1"/>
    <w:rsid w:val="007B353F"/>
    <w:rsid w:val="007C1AFA"/>
    <w:rsid w:val="007C297B"/>
    <w:rsid w:val="007C347C"/>
    <w:rsid w:val="007C3D83"/>
    <w:rsid w:val="007C5074"/>
    <w:rsid w:val="007C5C0A"/>
    <w:rsid w:val="007C76B0"/>
    <w:rsid w:val="007D3714"/>
    <w:rsid w:val="007E2F27"/>
    <w:rsid w:val="007E41F8"/>
    <w:rsid w:val="007E6644"/>
    <w:rsid w:val="007E7955"/>
    <w:rsid w:val="007F3E90"/>
    <w:rsid w:val="007F42D7"/>
    <w:rsid w:val="007F72C5"/>
    <w:rsid w:val="008006B6"/>
    <w:rsid w:val="00802EB5"/>
    <w:rsid w:val="0080490C"/>
    <w:rsid w:val="00807274"/>
    <w:rsid w:val="00807391"/>
    <w:rsid w:val="0081149B"/>
    <w:rsid w:val="00812139"/>
    <w:rsid w:val="008130A3"/>
    <w:rsid w:val="008146D3"/>
    <w:rsid w:val="00820DAE"/>
    <w:rsid w:val="00822CEE"/>
    <w:rsid w:val="008239D6"/>
    <w:rsid w:val="00823AB7"/>
    <w:rsid w:val="00827954"/>
    <w:rsid w:val="0083279C"/>
    <w:rsid w:val="008367FE"/>
    <w:rsid w:val="00836E34"/>
    <w:rsid w:val="00837A38"/>
    <w:rsid w:val="00851206"/>
    <w:rsid w:val="008530C7"/>
    <w:rsid w:val="00862F8A"/>
    <w:rsid w:val="008643EB"/>
    <w:rsid w:val="00872067"/>
    <w:rsid w:val="0087306F"/>
    <w:rsid w:val="00880E25"/>
    <w:rsid w:val="00884DD0"/>
    <w:rsid w:val="0089055F"/>
    <w:rsid w:val="008916BE"/>
    <w:rsid w:val="0089229E"/>
    <w:rsid w:val="008A07C1"/>
    <w:rsid w:val="008A1623"/>
    <w:rsid w:val="008A2DDD"/>
    <w:rsid w:val="008A4519"/>
    <w:rsid w:val="008A457F"/>
    <w:rsid w:val="008A7231"/>
    <w:rsid w:val="008A79BF"/>
    <w:rsid w:val="008B00D6"/>
    <w:rsid w:val="008B0240"/>
    <w:rsid w:val="008B3253"/>
    <w:rsid w:val="008B3753"/>
    <w:rsid w:val="008B3C0E"/>
    <w:rsid w:val="008B473A"/>
    <w:rsid w:val="008C076A"/>
    <w:rsid w:val="008C6B0A"/>
    <w:rsid w:val="008D37CC"/>
    <w:rsid w:val="008D3863"/>
    <w:rsid w:val="008D3AF1"/>
    <w:rsid w:val="008D4217"/>
    <w:rsid w:val="008D5D5D"/>
    <w:rsid w:val="008D6C50"/>
    <w:rsid w:val="008D775B"/>
    <w:rsid w:val="008E3946"/>
    <w:rsid w:val="008F131E"/>
    <w:rsid w:val="008F352C"/>
    <w:rsid w:val="009001B7"/>
    <w:rsid w:val="009030BA"/>
    <w:rsid w:val="009033E8"/>
    <w:rsid w:val="0090755D"/>
    <w:rsid w:val="00910A79"/>
    <w:rsid w:val="00910BC7"/>
    <w:rsid w:val="009125A6"/>
    <w:rsid w:val="00913E53"/>
    <w:rsid w:val="009166B4"/>
    <w:rsid w:val="00917565"/>
    <w:rsid w:val="00920182"/>
    <w:rsid w:val="009239CC"/>
    <w:rsid w:val="009312F8"/>
    <w:rsid w:val="009348E3"/>
    <w:rsid w:val="009357C5"/>
    <w:rsid w:val="00940B24"/>
    <w:rsid w:val="009428F0"/>
    <w:rsid w:val="00950CE7"/>
    <w:rsid w:val="009577F6"/>
    <w:rsid w:val="00960B2E"/>
    <w:rsid w:val="00966501"/>
    <w:rsid w:val="00970927"/>
    <w:rsid w:val="00970BCF"/>
    <w:rsid w:val="00972803"/>
    <w:rsid w:val="00981519"/>
    <w:rsid w:val="009817A7"/>
    <w:rsid w:val="0098188F"/>
    <w:rsid w:val="00982201"/>
    <w:rsid w:val="009906C1"/>
    <w:rsid w:val="0099159D"/>
    <w:rsid w:val="00992A38"/>
    <w:rsid w:val="00993D37"/>
    <w:rsid w:val="0099740B"/>
    <w:rsid w:val="00997735"/>
    <w:rsid w:val="009A07D6"/>
    <w:rsid w:val="009A351F"/>
    <w:rsid w:val="009A4E56"/>
    <w:rsid w:val="009A608A"/>
    <w:rsid w:val="009B02D3"/>
    <w:rsid w:val="009B51B3"/>
    <w:rsid w:val="009C0B0F"/>
    <w:rsid w:val="009C4C7B"/>
    <w:rsid w:val="009C54A3"/>
    <w:rsid w:val="009C6397"/>
    <w:rsid w:val="009C686A"/>
    <w:rsid w:val="009C769A"/>
    <w:rsid w:val="009D17EB"/>
    <w:rsid w:val="009D343D"/>
    <w:rsid w:val="009D5122"/>
    <w:rsid w:val="009D566B"/>
    <w:rsid w:val="009D712C"/>
    <w:rsid w:val="009D7141"/>
    <w:rsid w:val="009E125F"/>
    <w:rsid w:val="009E6E20"/>
    <w:rsid w:val="009E71EF"/>
    <w:rsid w:val="009F0ACD"/>
    <w:rsid w:val="009F1491"/>
    <w:rsid w:val="009F2742"/>
    <w:rsid w:val="009F4BC3"/>
    <w:rsid w:val="00A01A59"/>
    <w:rsid w:val="00A06102"/>
    <w:rsid w:val="00A112C7"/>
    <w:rsid w:val="00A11544"/>
    <w:rsid w:val="00A12BC2"/>
    <w:rsid w:val="00A12F97"/>
    <w:rsid w:val="00A16B2E"/>
    <w:rsid w:val="00A17585"/>
    <w:rsid w:val="00A27645"/>
    <w:rsid w:val="00A279CF"/>
    <w:rsid w:val="00A32938"/>
    <w:rsid w:val="00A32E8E"/>
    <w:rsid w:val="00A4054D"/>
    <w:rsid w:val="00A40CDA"/>
    <w:rsid w:val="00A43734"/>
    <w:rsid w:val="00A4541C"/>
    <w:rsid w:val="00A46169"/>
    <w:rsid w:val="00A51E67"/>
    <w:rsid w:val="00A5306E"/>
    <w:rsid w:val="00A547FD"/>
    <w:rsid w:val="00A5495F"/>
    <w:rsid w:val="00A5720C"/>
    <w:rsid w:val="00A574AF"/>
    <w:rsid w:val="00A65A6D"/>
    <w:rsid w:val="00A6729E"/>
    <w:rsid w:val="00A71225"/>
    <w:rsid w:val="00A726E6"/>
    <w:rsid w:val="00A739C5"/>
    <w:rsid w:val="00A76C05"/>
    <w:rsid w:val="00A76C71"/>
    <w:rsid w:val="00A7733B"/>
    <w:rsid w:val="00A8050F"/>
    <w:rsid w:val="00A8064B"/>
    <w:rsid w:val="00A84E51"/>
    <w:rsid w:val="00A9312D"/>
    <w:rsid w:val="00A97327"/>
    <w:rsid w:val="00AA6634"/>
    <w:rsid w:val="00AA6E7B"/>
    <w:rsid w:val="00AB32E4"/>
    <w:rsid w:val="00AB673C"/>
    <w:rsid w:val="00AC0945"/>
    <w:rsid w:val="00AC593B"/>
    <w:rsid w:val="00AD4324"/>
    <w:rsid w:val="00AD7A35"/>
    <w:rsid w:val="00AD7D42"/>
    <w:rsid w:val="00AE01B2"/>
    <w:rsid w:val="00AE139B"/>
    <w:rsid w:val="00AE518F"/>
    <w:rsid w:val="00AE7251"/>
    <w:rsid w:val="00AF1445"/>
    <w:rsid w:val="00AF2AB1"/>
    <w:rsid w:val="00AF377B"/>
    <w:rsid w:val="00B03AF7"/>
    <w:rsid w:val="00B03FCD"/>
    <w:rsid w:val="00B046FE"/>
    <w:rsid w:val="00B063D1"/>
    <w:rsid w:val="00B06D7F"/>
    <w:rsid w:val="00B073DD"/>
    <w:rsid w:val="00B11EBB"/>
    <w:rsid w:val="00B126BB"/>
    <w:rsid w:val="00B14EBB"/>
    <w:rsid w:val="00B166A6"/>
    <w:rsid w:val="00B16F00"/>
    <w:rsid w:val="00B2077B"/>
    <w:rsid w:val="00B249F0"/>
    <w:rsid w:val="00B272B7"/>
    <w:rsid w:val="00B31456"/>
    <w:rsid w:val="00B31B3F"/>
    <w:rsid w:val="00B32DF8"/>
    <w:rsid w:val="00B33619"/>
    <w:rsid w:val="00B3422F"/>
    <w:rsid w:val="00B366CE"/>
    <w:rsid w:val="00B40968"/>
    <w:rsid w:val="00B426A5"/>
    <w:rsid w:val="00B4565C"/>
    <w:rsid w:val="00B45663"/>
    <w:rsid w:val="00B53C67"/>
    <w:rsid w:val="00B55DE5"/>
    <w:rsid w:val="00B62558"/>
    <w:rsid w:val="00B638DF"/>
    <w:rsid w:val="00B70E1B"/>
    <w:rsid w:val="00B7345E"/>
    <w:rsid w:val="00B77D52"/>
    <w:rsid w:val="00B81069"/>
    <w:rsid w:val="00B812CA"/>
    <w:rsid w:val="00B835B4"/>
    <w:rsid w:val="00B83BB4"/>
    <w:rsid w:val="00B87A72"/>
    <w:rsid w:val="00B91A09"/>
    <w:rsid w:val="00B91AFA"/>
    <w:rsid w:val="00B933B2"/>
    <w:rsid w:val="00B93850"/>
    <w:rsid w:val="00B9691D"/>
    <w:rsid w:val="00BA1E00"/>
    <w:rsid w:val="00BA2320"/>
    <w:rsid w:val="00BA3D71"/>
    <w:rsid w:val="00BA4F20"/>
    <w:rsid w:val="00BB0FF4"/>
    <w:rsid w:val="00BB4000"/>
    <w:rsid w:val="00BB58DB"/>
    <w:rsid w:val="00BC3452"/>
    <w:rsid w:val="00BC3511"/>
    <w:rsid w:val="00BC4164"/>
    <w:rsid w:val="00BC7308"/>
    <w:rsid w:val="00BD2462"/>
    <w:rsid w:val="00BD347A"/>
    <w:rsid w:val="00BD3E05"/>
    <w:rsid w:val="00BD4ACA"/>
    <w:rsid w:val="00BD5F6B"/>
    <w:rsid w:val="00BD622D"/>
    <w:rsid w:val="00BE004A"/>
    <w:rsid w:val="00BE0097"/>
    <w:rsid w:val="00BE13F3"/>
    <w:rsid w:val="00BE1DF9"/>
    <w:rsid w:val="00BE2761"/>
    <w:rsid w:val="00BE35B0"/>
    <w:rsid w:val="00BE4419"/>
    <w:rsid w:val="00BE78A0"/>
    <w:rsid w:val="00BF081F"/>
    <w:rsid w:val="00BF0C0C"/>
    <w:rsid w:val="00BF2DF8"/>
    <w:rsid w:val="00BF5D13"/>
    <w:rsid w:val="00BF639B"/>
    <w:rsid w:val="00BF6709"/>
    <w:rsid w:val="00BF689A"/>
    <w:rsid w:val="00C0766D"/>
    <w:rsid w:val="00C07E50"/>
    <w:rsid w:val="00C12120"/>
    <w:rsid w:val="00C14E15"/>
    <w:rsid w:val="00C1503A"/>
    <w:rsid w:val="00C15678"/>
    <w:rsid w:val="00C20550"/>
    <w:rsid w:val="00C26321"/>
    <w:rsid w:val="00C26F1B"/>
    <w:rsid w:val="00C27AEB"/>
    <w:rsid w:val="00C27F0C"/>
    <w:rsid w:val="00C30B12"/>
    <w:rsid w:val="00C33293"/>
    <w:rsid w:val="00C336A1"/>
    <w:rsid w:val="00C33F10"/>
    <w:rsid w:val="00C435F3"/>
    <w:rsid w:val="00C438BF"/>
    <w:rsid w:val="00C45ACF"/>
    <w:rsid w:val="00C46BF2"/>
    <w:rsid w:val="00C47252"/>
    <w:rsid w:val="00C50D05"/>
    <w:rsid w:val="00C55F9B"/>
    <w:rsid w:val="00C56C23"/>
    <w:rsid w:val="00C56EA0"/>
    <w:rsid w:val="00C606CE"/>
    <w:rsid w:val="00C61183"/>
    <w:rsid w:val="00C61CAF"/>
    <w:rsid w:val="00C61EBB"/>
    <w:rsid w:val="00C622E5"/>
    <w:rsid w:val="00C640A1"/>
    <w:rsid w:val="00C66B32"/>
    <w:rsid w:val="00C670CE"/>
    <w:rsid w:val="00C671E2"/>
    <w:rsid w:val="00C73D94"/>
    <w:rsid w:val="00C74618"/>
    <w:rsid w:val="00C75200"/>
    <w:rsid w:val="00C82031"/>
    <w:rsid w:val="00C830C6"/>
    <w:rsid w:val="00C83CB0"/>
    <w:rsid w:val="00C84356"/>
    <w:rsid w:val="00C86950"/>
    <w:rsid w:val="00C86CB0"/>
    <w:rsid w:val="00C908CF"/>
    <w:rsid w:val="00C93452"/>
    <w:rsid w:val="00C94672"/>
    <w:rsid w:val="00C95BA3"/>
    <w:rsid w:val="00C973F2"/>
    <w:rsid w:val="00C9767C"/>
    <w:rsid w:val="00CA0CA7"/>
    <w:rsid w:val="00CA13AF"/>
    <w:rsid w:val="00CA1DA6"/>
    <w:rsid w:val="00CA336F"/>
    <w:rsid w:val="00CA346D"/>
    <w:rsid w:val="00CA3B2B"/>
    <w:rsid w:val="00CA7F2C"/>
    <w:rsid w:val="00CB2AA8"/>
    <w:rsid w:val="00CB2B1F"/>
    <w:rsid w:val="00CB528C"/>
    <w:rsid w:val="00CB7515"/>
    <w:rsid w:val="00CB7C20"/>
    <w:rsid w:val="00CC101C"/>
    <w:rsid w:val="00CC4767"/>
    <w:rsid w:val="00CC484F"/>
    <w:rsid w:val="00CC4FC0"/>
    <w:rsid w:val="00CC59D7"/>
    <w:rsid w:val="00CD0AB9"/>
    <w:rsid w:val="00CD2D1A"/>
    <w:rsid w:val="00CD2F4F"/>
    <w:rsid w:val="00CD32EA"/>
    <w:rsid w:val="00CE4251"/>
    <w:rsid w:val="00CE6709"/>
    <w:rsid w:val="00CF41F7"/>
    <w:rsid w:val="00CF46BF"/>
    <w:rsid w:val="00CF4A28"/>
    <w:rsid w:val="00CF4A64"/>
    <w:rsid w:val="00CF52D1"/>
    <w:rsid w:val="00CF5FC7"/>
    <w:rsid w:val="00CF7E49"/>
    <w:rsid w:val="00D0530E"/>
    <w:rsid w:val="00D06163"/>
    <w:rsid w:val="00D07F95"/>
    <w:rsid w:val="00D104DC"/>
    <w:rsid w:val="00D15658"/>
    <w:rsid w:val="00D17F00"/>
    <w:rsid w:val="00D21623"/>
    <w:rsid w:val="00D270DB"/>
    <w:rsid w:val="00D30303"/>
    <w:rsid w:val="00D3389F"/>
    <w:rsid w:val="00D344CF"/>
    <w:rsid w:val="00D35435"/>
    <w:rsid w:val="00D372FE"/>
    <w:rsid w:val="00D4201D"/>
    <w:rsid w:val="00D436D2"/>
    <w:rsid w:val="00D441C0"/>
    <w:rsid w:val="00D445F6"/>
    <w:rsid w:val="00D4567E"/>
    <w:rsid w:val="00D50809"/>
    <w:rsid w:val="00D51B1A"/>
    <w:rsid w:val="00D53152"/>
    <w:rsid w:val="00D53A3E"/>
    <w:rsid w:val="00D543C4"/>
    <w:rsid w:val="00D61390"/>
    <w:rsid w:val="00D64B7F"/>
    <w:rsid w:val="00D6522C"/>
    <w:rsid w:val="00D6586D"/>
    <w:rsid w:val="00D65E53"/>
    <w:rsid w:val="00D6613D"/>
    <w:rsid w:val="00D741F3"/>
    <w:rsid w:val="00D836D1"/>
    <w:rsid w:val="00D85112"/>
    <w:rsid w:val="00D91265"/>
    <w:rsid w:val="00D91789"/>
    <w:rsid w:val="00D97876"/>
    <w:rsid w:val="00DA0D45"/>
    <w:rsid w:val="00DA1AC5"/>
    <w:rsid w:val="00DA24B6"/>
    <w:rsid w:val="00DA28BC"/>
    <w:rsid w:val="00DA3388"/>
    <w:rsid w:val="00DA3CC8"/>
    <w:rsid w:val="00DA50FE"/>
    <w:rsid w:val="00DA56BC"/>
    <w:rsid w:val="00DB3412"/>
    <w:rsid w:val="00DB4E8A"/>
    <w:rsid w:val="00DB61F4"/>
    <w:rsid w:val="00DB70E2"/>
    <w:rsid w:val="00DB744D"/>
    <w:rsid w:val="00DC0864"/>
    <w:rsid w:val="00DC16E9"/>
    <w:rsid w:val="00DC1FB3"/>
    <w:rsid w:val="00DC2010"/>
    <w:rsid w:val="00DC3E3F"/>
    <w:rsid w:val="00DC4010"/>
    <w:rsid w:val="00DD056B"/>
    <w:rsid w:val="00DD1381"/>
    <w:rsid w:val="00DD21A8"/>
    <w:rsid w:val="00DD227C"/>
    <w:rsid w:val="00DD4189"/>
    <w:rsid w:val="00DD494E"/>
    <w:rsid w:val="00DD50D3"/>
    <w:rsid w:val="00DD51B0"/>
    <w:rsid w:val="00DD5D12"/>
    <w:rsid w:val="00DE04D9"/>
    <w:rsid w:val="00DE084E"/>
    <w:rsid w:val="00DE219D"/>
    <w:rsid w:val="00DE368D"/>
    <w:rsid w:val="00DE38FB"/>
    <w:rsid w:val="00DE39BC"/>
    <w:rsid w:val="00DF3BA6"/>
    <w:rsid w:val="00DF7524"/>
    <w:rsid w:val="00DF7584"/>
    <w:rsid w:val="00E0008C"/>
    <w:rsid w:val="00E023A9"/>
    <w:rsid w:val="00E029B6"/>
    <w:rsid w:val="00E13865"/>
    <w:rsid w:val="00E14001"/>
    <w:rsid w:val="00E17461"/>
    <w:rsid w:val="00E20575"/>
    <w:rsid w:val="00E206A2"/>
    <w:rsid w:val="00E33EEE"/>
    <w:rsid w:val="00E41DCC"/>
    <w:rsid w:val="00E463F7"/>
    <w:rsid w:val="00E52FA4"/>
    <w:rsid w:val="00E572E0"/>
    <w:rsid w:val="00E57475"/>
    <w:rsid w:val="00E612F9"/>
    <w:rsid w:val="00E61ED2"/>
    <w:rsid w:val="00E630CE"/>
    <w:rsid w:val="00E632F1"/>
    <w:rsid w:val="00E63583"/>
    <w:rsid w:val="00E64B66"/>
    <w:rsid w:val="00E675E9"/>
    <w:rsid w:val="00E70A72"/>
    <w:rsid w:val="00E71062"/>
    <w:rsid w:val="00E73FCD"/>
    <w:rsid w:val="00E763C1"/>
    <w:rsid w:val="00E77CCA"/>
    <w:rsid w:val="00E818A2"/>
    <w:rsid w:val="00E91140"/>
    <w:rsid w:val="00E91574"/>
    <w:rsid w:val="00E917FE"/>
    <w:rsid w:val="00E9264D"/>
    <w:rsid w:val="00E926B8"/>
    <w:rsid w:val="00E926EC"/>
    <w:rsid w:val="00E933AA"/>
    <w:rsid w:val="00E93FEA"/>
    <w:rsid w:val="00E94110"/>
    <w:rsid w:val="00E966D5"/>
    <w:rsid w:val="00EA3773"/>
    <w:rsid w:val="00EA4CBF"/>
    <w:rsid w:val="00EA6ED6"/>
    <w:rsid w:val="00EA7F28"/>
    <w:rsid w:val="00EB51B1"/>
    <w:rsid w:val="00EB6B4E"/>
    <w:rsid w:val="00EB7586"/>
    <w:rsid w:val="00EE1589"/>
    <w:rsid w:val="00EE162C"/>
    <w:rsid w:val="00EE7188"/>
    <w:rsid w:val="00EF0E3A"/>
    <w:rsid w:val="00EF1BF3"/>
    <w:rsid w:val="00EF399F"/>
    <w:rsid w:val="00EF6BA7"/>
    <w:rsid w:val="00EF6F43"/>
    <w:rsid w:val="00F00FDD"/>
    <w:rsid w:val="00F031E2"/>
    <w:rsid w:val="00F0418C"/>
    <w:rsid w:val="00F06B0B"/>
    <w:rsid w:val="00F11C86"/>
    <w:rsid w:val="00F14D08"/>
    <w:rsid w:val="00F2061F"/>
    <w:rsid w:val="00F22C1D"/>
    <w:rsid w:val="00F24F55"/>
    <w:rsid w:val="00F25BDE"/>
    <w:rsid w:val="00F336BC"/>
    <w:rsid w:val="00F3374D"/>
    <w:rsid w:val="00F337EB"/>
    <w:rsid w:val="00F33CEC"/>
    <w:rsid w:val="00F350D3"/>
    <w:rsid w:val="00F37442"/>
    <w:rsid w:val="00F40FAF"/>
    <w:rsid w:val="00F43417"/>
    <w:rsid w:val="00F44D9A"/>
    <w:rsid w:val="00F54138"/>
    <w:rsid w:val="00F560C7"/>
    <w:rsid w:val="00F61818"/>
    <w:rsid w:val="00F619CD"/>
    <w:rsid w:val="00F641B1"/>
    <w:rsid w:val="00F64D52"/>
    <w:rsid w:val="00F671D6"/>
    <w:rsid w:val="00F71F7E"/>
    <w:rsid w:val="00F734FB"/>
    <w:rsid w:val="00F77985"/>
    <w:rsid w:val="00F81907"/>
    <w:rsid w:val="00F84448"/>
    <w:rsid w:val="00F875F6"/>
    <w:rsid w:val="00F916EC"/>
    <w:rsid w:val="00F91A20"/>
    <w:rsid w:val="00F938D2"/>
    <w:rsid w:val="00F9477A"/>
    <w:rsid w:val="00F95FB2"/>
    <w:rsid w:val="00F977A0"/>
    <w:rsid w:val="00FA5DD5"/>
    <w:rsid w:val="00FA6275"/>
    <w:rsid w:val="00FB025C"/>
    <w:rsid w:val="00FB07DE"/>
    <w:rsid w:val="00FB53AB"/>
    <w:rsid w:val="00FB73CF"/>
    <w:rsid w:val="00FB7B62"/>
    <w:rsid w:val="00FD0051"/>
    <w:rsid w:val="00FD205B"/>
    <w:rsid w:val="00FD366B"/>
    <w:rsid w:val="00FD5755"/>
    <w:rsid w:val="00FD7FB9"/>
    <w:rsid w:val="00FE0DAF"/>
    <w:rsid w:val="00FE3C19"/>
    <w:rsid w:val="00FE691E"/>
    <w:rsid w:val="00FE73FB"/>
    <w:rsid w:val="00FF07B5"/>
    <w:rsid w:val="00FF2EF0"/>
    <w:rsid w:val="00FF52C3"/>
    <w:rsid w:val="00FF619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A5DE2F3-51D2-4D0D-9DBA-C53718D0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9"/>
    <w:qFormat/>
    <w:rsid w:val="0059183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styleId="8">
    <w:name w:val="heading 8"/>
    <w:basedOn w:val="a0"/>
    <w:next w:val="a0"/>
    <w:link w:val="80"/>
    <w:qFormat/>
    <w:rsid w:val="00B62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ConsPlusNormal">
    <w:name w:val="ConsPlusNormal"/>
    <w:rsid w:val="00294E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4"/>
      <w:bdr w:val="none" w:sz="0" w:space="0" w:color="auto"/>
    </w:rPr>
  </w:style>
  <w:style w:type="character" w:styleId="a6">
    <w:name w:val="page number"/>
    <w:basedOn w:val="a1"/>
    <w:rsid w:val="0090755D"/>
  </w:style>
  <w:style w:type="paragraph" w:styleId="a7">
    <w:name w:val="Body Text Indent"/>
    <w:basedOn w:val="a0"/>
    <w:link w:val="a8"/>
    <w:rsid w:val="00C56E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character" w:customStyle="1" w:styleId="a8">
    <w:name w:val="Основной текст с отступом Знак"/>
    <w:basedOn w:val="a1"/>
    <w:link w:val="a7"/>
    <w:rsid w:val="00C56EA0"/>
    <w:rPr>
      <w:rFonts w:eastAsia="Times New Roman"/>
      <w:sz w:val="28"/>
      <w:bdr w:val="none" w:sz="0" w:space="0" w:color="auto"/>
    </w:rPr>
  </w:style>
  <w:style w:type="paragraph" w:styleId="a9">
    <w:name w:val="No Spacing"/>
    <w:uiPriority w:val="1"/>
    <w:qFormat/>
    <w:rsid w:val="001217B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9"/>
    <w:rsid w:val="00591831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w">
    <w:name w:val="w"/>
    <w:basedOn w:val="a1"/>
    <w:rsid w:val="006F5699"/>
  </w:style>
  <w:style w:type="paragraph" w:styleId="aa">
    <w:name w:val="header"/>
    <w:basedOn w:val="a0"/>
    <w:link w:val="ab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0"/>
    <w:link w:val="ad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80">
    <w:name w:val="Заголовок 8 Знак"/>
    <w:basedOn w:val="a1"/>
    <w:link w:val="8"/>
    <w:rsid w:val="00B62558"/>
    <w:rPr>
      <w:rFonts w:eastAsia="Times New Roman"/>
      <w:i/>
      <w:iCs/>
      <w:sz w:val="24"/>
      <w:szCs w:val="24"/>
      <w:bdr w:val="none" w:sz="0" w:space="0" w:color="auto"/>
    </w:rPr>
  </w:style>
  <w:style w:type="paragraph" w:styleId="3">
    <w:name w:val="Body Text 3"/>
    <w:basedOn w:val="a0"/>
    <w:link w:val="30"/>
    <w:rsid w:val="00B1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3 Знак"/>
    <w:basedOn w:val="a1"/>
    <w:link w:val="3"/>
    <w:rsid w:val="00B11EBB"/>
    <w:rPr>
      <w:rFonts w:eastAsia="Times New Roman"/>
      <w:sz w:val="16"/>
      <w:szCs w:val="16"/>
      <w:bdr w:val="none" w:sz="0" w:space="0" w:color="auto"/>
    </w:rPr>
  </w:style>
  <w:style w:type="table" w:styleId="ae">
    <w:name w:val="Table Grid"/>
    <w:basedOn w:val="a2"/>
    <w:uiPriority w:val="59"/>
    <w:rsid w:val="00BA3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0"/>
    <w:link w:val="HTML0"/>
    <w:uiPriority w:val="99"/>
    <w:unhideWhenUsed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17"/>
      <w:szCs w:val="17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rsid w:val="003F56F9"/>
    <w:rPr>
      <w:rFonts w:ascii="Courier New" w:eastAsia="Times New Roman" w:hAnsi="Courier New" w:cs="Courier New"/>
      <w:sz w:val="17"/>
      <w:szCs w:val="17"/>
      <w:bdr w:val="none" w:sz="0" w:space="0" w:color="auto"/>
    </w:rPr>
  </w:style>
  <w:style w:type="paragraph" w:styleId="af0">
    <w:name w:val="Balloon Text"/>
    <w:basedOn w:val="a0"/>
    <w:link w:val="af1"/>
    <w:uiPriority w:val="99"/>
    <w:semiHidden/>
    <w:unhideWhenUsed/>
    <w:rsid w:val="006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47C5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f2">
    <w:name w:val="Emphasis"/>
    <w:basedOn w:val="a1"/>
    <w:qFormat/>
    <w:rsid w:val="00DA5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D34D-0921-4144-9735-FD96CAD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а Ольга Николаевна</dc:creator>
  <cp:lastModifiedBy>Осокина Марина Михайловна</cp:lastModifiedBy>
  <cp:revision>27</cp:revision>
  <cp:lastPrinted>2021-06-24T04:50:00Z</cp:lastPrinted>
  <dcterms:created xsi:type="dcterms:W3CDTF">2021-07-06T11:03:00Z</dcterms:created>
  <dcterms:modified xsi:type="dcterms:W3CDTF">2021-07-09T08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